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F1" w:rsidRDefault="00BC2BF1" w:rsidP="00BA69FB">
      <w:pPr>
        <w:pStyle w:val="Sous-titre"/>
        <w:rPr>
          <w:rStyle w:val="Accentuation"/>
          <w:i/>
          <w:iCs/>
        </w:rPr>
      </w:pPr>
    </w:p>
    <w:p w:rsidR="00615244" w:rsidRDefault="00615244" w:rsidP="00F2128B">
      <w:pPr>
        <w:tabs>
          <w:tab w:val="left" w:pos="3364"/>
        </w:tabs>
      </w:pPr>
    </w:p>
    <w:p w:rsidR="00615244" w:rsidRDefault="00615244" w:rsidP="00615244"/>
    <w:tbl>
      <w:tblPr>
        <w:tblStyle w:val="Grilledutableau"/>
        <w:tblpPr w:leftFromText="142" w:rightFromText="142" w:vertAnchor="text" w:horzAnchor="margin" w:tblpY="1446"/>
        <w:tblOverlap w:val="never"/>
        <w:tblW w:w="13439" w:type="dxa"/>
        <w:tblBorders>
          <w:top w:val="single" w:sz="12" w:space="0" w:color="493776"/>
          <w:left w:val="single" w:sz="12" w:space="0" w:color="493776"/>
          <w:bottom w:val="single" w:sz="12" w:space="0" w:color="493776"/>
          <w:right w:val="single" w:sz="12" w:space="0" w:color="493776"/>
          <w:insideH w:val="single" w:sz="12" w:space="0" w:color="493776"/>
          <w:insideV w:val="single" w:sz="12" w:space="0" w:color="49377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1"/>
        <w:gridCol w:w="5109"/>
        <w:gridCol w:w="5109"/>
      </w:tblGrid>
      <w:tr w:rsidR="00615244" w:rsidRPr="00615244" w:rsidTr="00615244">
        <w:trPr>
          <w:trHeight w:val="313"/>
        </w:trPr>
        <w:tc>
          <w:tcPr>
            <w:tcW w:w="3221" w:type="dxa"/>
            <w:shd w:val="clear" w:color="auto" w:fill="493776"/>
          </w:tcPr>
          <w:p w:rsidR="00615244" w:rsidRPr="003502CA" w:rsidRDefault="00615244" w:rsidP="003502CA">
            <w:pPr>
              <w:spacing w:after="0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3502CA">
              <w:rPr>
                <w:rFonts w:ascii="Arial Black" w:hAnsi="Arial Black"/>
                <w:color w:val="FFFFFF" w:themeColor="background1"/>
                <w:szCs w:val="24"/>
              </w:rPr>
              <w:t>QUESTIONS</w:t>
            </w:r>
          </w:p>
        </w:tc>
        <w:tc>
          <w:tcPr>
            <w:tcW w:w="5109" w:type="dxa"/>
            <w:shd w:val="clear" w:color="auto" w:fill="493776"/>
            <w:vAlign w:val="center"/>
          </w:tcPr>
          <w:p w:rsidR="00615244" w:rsidRPr="003502CA" w:rsidRDefault="00615244" w:rsidP="003502CA">
            <w:pPr>
              <w:spacing w:after="0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3502CA">
              <w:rPr>
                <w:rFonts w:ascii="Arial Black" w:hAnsi="Arial Black"/>
                <w:color w:val="FFFFFF" w:themeColor="background1"/>
                <w:szCs w:val="24"/>
              </w:rPr>
              <w:t>CE QUE JE SAIS</w:t>
            </w:r>
          </w:p>
        </w:tc>
        <w:tc>
          <w:tcPr>
            <w:tcW w:w="5109" w:type="dxa"/>
            <w:shd w:val="clear" w:color="auto" w:fill="493776"/>
            <w:vAlign w:val="center"/>
          </w:tcPr>
          <w:p w:rsidR="00615244" w:rsidRPr="003502CA" w:rsidRDefault="00615244" w:rsidP="003502CA">
            <w:pPr>
              <w:spacing w:after="0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3502CA">
              <w:rPr>
                <w:rFonts w:ascii="Arial Black" w:hAnsi="Arial Black"/>
                <w:color w:val="FFFFFF" w:themeColor="background1"/>
                <w:szCs w:val="24"/>
              </w:rPr>
              <w:t>CE QUE J’AI APPRIS</w:t>
            </w:r>
          </w:p>
        </w:tc>
      </w:tr>
      <w:tr w:rsidR="00615244" w:rsidRPr="00615244" w:rsidTr="00615244">
        <w:tc>
          <w:tcPr>
            <w:tcW w:w="3221" w:type="dxa"/>
          </w:tcPr>
          <w:p w:rsidR="00615244" w:rsidRPr="003502CA" w:rsidRDefault="00615244" w:rsidP="003502CA">
            <w:pPr>
              <w:spacing w:after="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502CA">
              <w:rPr>
                <w:rFonts w:ascii="Arial Black" w:hAnsi="Arial Black"/>
                <w:color w:val="493776"/>
                <w:sz w:val="28"/>
                <w:szCs w:val="28"/>
              </w:rPr>
              <w:t>Qui?</w:t>
            </w:r>
          </w:p>
          <w:p w:rsidR="00615244" w:rsidRPr="003502CA" w:rsidRDefault="00615244" w:rsidP="003502CA">
            <w:pPr>
              <w:spacing w:after="0"/>
              <w:jc w:val="left"/>
              <w:rPr>
                <w:rFonts w:cs="Arial"/>
                <w:color w:val="493776"/>
                <w:sz w:val="20"/>
              </w:rPr>
            </w:pPr>
            <w:r w:rsidRPr="003502CA">
              <w:rPr>
                <w:rFonts w:cs="Arial"/>
                <w:color w:val="493776"/>
                <w:sz w:val="20"/>
              </w:rPr>
              <w:t>Quels individus ou quels groupes d’individus sont concernés par le thème?</w:t>
            </w:r>
          </w:p>
          <w:p w:rsidR="00615244" w:rsidRPr="00615244" w:rsidRDefault="00615244" w:rsidP="00615244">
            <w:pPr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8C5143" w:rsidRPr="00BE3F91" w:rsidRDefault="008C5143" w:rsidP="003444C0">
            <w:pPr>
              <w:numPr>
                <w:ilvl w:val="0"/>
                <w:numId w:val="34"/>
              </w:numPr>
              <w:tabs>
                <w:tab w:val="left" w:pos="1741"/>
              </w:tabs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Apiculteur</w:t>
            </w:r>
          </w:p>
          <w:p w:rsidR="008C5143" w:rsidRDefault="008C5143" w:rsidP="003444C0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Agriculteur</w:t>
            </w:r>
          </w:p>
          <w:p w:rsidR="00615244" w:rsidRPr="00615244" w:rsidRDefault="008C5143" w:rsidP="003444C0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 w:rsidRPr="008C5143">
              <w:rPr>
                <w:rFonts w:eastAsia="Calibri" w:cs="Arial"/>
                <w:color w:val="202020"/>
                <w:szCs w:val="24"/>
              </w:rPr>
              <w:t>Etc.</w:t>
            </w: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5D2E9D" w:rsidRPr="005D2E9D" w:rsidRDefault="005D2E9D" w:rsidP="003444C0">
            <w:pPr>
              <w:pStyle w:val="Paragraphedeliste"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5D2E9D">
              <w:rPr>
                <w:rFonts w:cs="Arial"/>
                <w:szCs w:val="24"/>
              </w:rPr>
              <w:t>Consommateurs des produits de l’abeille</w:t>
            </w:r>
          </w:p>
          <w:p w:rsidR="00345308" w:rsidRPr="00345308" w:rsidRDefault="00345308" w:rsidP="003444C0">
            <w:pPr>
              <w:pStyle w:val="Paragraphedeliste"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cs="Arial"/>
                <w:szCs w:val="24"/>
              </w:rPr>
              <w:t>Producteurs des produits de l’abeille</w:t>
            </w:r>
          </w:p>
          <w:p w:rsidR="005D2E9D" w:rsidRPr="005D2E9D" w:rsidRDefault="005D2E9D" w:rsidP="003444C0">
            <w:pPr>
              <w:pStyle w:val="Paragraphedeliste"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/>
                <w:szCs w:val="24"/>
              </w:rPr>
            </w:pPr>
            <w:r w:rsidRPr="005D2E9D">
              <w:rPr>
                <w:rFonts w:cs="Arial"/>
                <w:szCs w:val="24"/>
              </w:rPr>
              <w:t>Etc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1A4A6A" w:rsidRPr="00615244" w:rsidTr="00E00A94">
        <w:tc>
          <w:tcPr>
            <w:tcW w:w="3221" w:type="dxa"/>
          </w:tcPr>
          <w:p w:rsidR="001A4A6A" w:rsidRPr="003502CA" w:rsidRDefault="001A4A6A" w:rsidP="003502CA">
            <w:pPr>
              <w:spacing w:after="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502CA">
              <w:rPr>
                <w:rFonts w:ascii="Arial Black" w:hAnsi="Arial Black"/>
                <w:color w:val="493776"/>
                <w:sz w:val="28"/>
                <w:szCs w:val="28"/>
              </w:rPr>
              <w:t>Quoi?</w:t>
            </w:r>
          </w:p>
          <w:p w:rsidR="001A4A6A" w:rsidRPr="003502CA" w:rsidRDefault="001A4A6A" w:rsidP="003502CA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3502CA">
              <w:rPr>
                <w:rFonts w:cs="Arial"/>
                <w:color w:val="493776"/>
                <w:sz w:val="20"/>
              </w:rPr>
              <w:t>Quels sont les aspects du thème? De quoi est-il question</w:t>
            </w:r>
            <w:r w:rsidRPr="003502CA">
              <w:rPr>
                <w:rFonts w:asciiTheme="minorHAnsi" w:hAnsiTheme="minorHAnsi"/>
                <w:sz w:val="22"/>
              </w:rPr>
              <w:t>?</w:t>
            </w:r>
          </w:p>
          <w:p w:rsidR="001A4A6A" w:rsidRPr="00615244" w:rsidRDefault="001A4A6A" w:rsidP="008C5143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1A4A6A" w:rsidRPr="00BE3F91" w:rsidRDefault="001A4A6A" w:rsidP="003444C0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Miel</w:t>
            </w:r>
          </w:p>
          <w:p w:rsidR="001A4A6A" w:rsidRPr="00BE3F91" w:rsidRDefault="001A4A6A" w:rsidP="003444C0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 xml:space="preserve">Colonie </w:t>
            </w:r>
          </w:p>
          <w:p w:rsidR="001A4A6A" w:rsidRDefault="001A4A6A" w:rsidP="003444C0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Reine</w:t>
            </w:r>
          </w:p>
          <w:p w:rsidR="001A4A6A" w:rsidRDefault="001A4A6A" w:rsidP="001A4A6A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Piqûre</w:t>
            </w:r>
          </w:p>
          <w:p w:rsidR="001A4A6A" w:rsidRPr="003444C0" w:rsidRDefault="001A4A6A" w:rsidP="001A4A6A">
            <w:pPr>
              <w:numPr>
                <w:ilvl w:val="0"/>
                <w:numId w:val="34"/>
              </w:numPr>
              <w:spacing w:before="60"/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Etc.</w:t>
            </w:r>
          </w:p>
        </w:tc>
        <w:tc>
          <w:tcPr>
            <w:tcW w:w="5109" w:type="dxa"/>
            <w:tcBorders>
              <w:left w:val="nil"/>
              <w:bottom w:val="single" w:sz="12" w:space="0" w:color="493776"/>
            </w:tcBorders>
          </w:tcPr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spacing w:before="60"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Organisation sociale</w:t>
            </w:r>
          </w:p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spacing w:before="60"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Pollinisation</w:t>
            </w:r>
          </w:p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spacing w:before="60"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Venin</w:t>
            </w:r>
          </w:p>
          <w:p w:rsidR="001A4A6A" w:rsidRDefault="001A4A6A" w:rsidP="003444C0">
            <w:pPr>
              <w:pStyle w:val="Paragraphedeliste"/>
              <w:numPr>
                <w:ilvl w:val="0"/>
                <w:numId w:val="34"/>
              </w:numPr>
              <w:spacing w:before="60"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Reproduction</w:t>
            </w:r>
          </w:p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spacing w:before="60"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Etc.</w:t>
            </w:r>
          </w:p>
        </w:tc>
      </w:tr>
      <w:tr w:rsidR="001A4A6A" w:rsidRPr="00615244" w:rsidTr="00D370FA">
        <w:tc>
          <w:tcPr>
            <w:tcW w:w="3221" w:type="dxa"/>
            <w:tcBorders>
              <w:bottom w:val="single" w:sz="12" w:space="0" w:color="493776"/>
            </w:tcBorders>
          </w:tcPr>
          <w:p w:rsidR="001A4A6A" w:rsidRPr="003502CA" w:rsidRDefault="001A4A6A" w:rsidP="003502CA">
            <w:pPr>
              <w:spacing w:after="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502CA">
              <w:rPr>
                <w:rFonts w:ascii="Arial Black" w:hAnsi="Arial Black"/>
                <w:color w:val="493776"/>
                <w:sz w:val="28"/>
                <w:szCs w:val="28"/>
              </w:rPr>
              <w:t>Quand?</w:t>
            </w:r>
          </w:p>
          <w:p w:rsidR="001A4A6A" w:rsidRPr="003502CA" w:rsidRDefault="001A4A6A" w:rsidP="003502CA">
            <w:pPr>
              <w:spacing w:after="0"/>
              <w:jc w:val="left"/>
              <w:rPr>
                <w:rFonts w:cs="Arial"/>
                <w:color w:val="493776"/>
                <w:sz w:val="20"/>
              </w:rPr>
            </w:pPr>
            <w:r w:rsidRPr="003502CA">
              <w:rPr>
                <w:rFonts w:cs="Arial"/>
                <w:color w:val="493776"/>
                <w:sz w:val="20"/>
              </w:rPr>
              <w:t xml:space="preserve">De quelle période peut-on parler lorsque l’on traite du thème? </w:t>
            </w:r>
          </w:p>
          <w:p w:rsidR="001A4A6A" w:rsidRPr="00615244" w:rsidRDefault="001A4A6A" w:rsidP="008C5143">
            <w:pPr>
              <w:spacing w:after="0"/>
              <w:jc w:val="left"/>
              <w:rPr>
                <w:rFonts w:cs="Arial"/>
                <w:color w:val="493776"/>
                <w:sz w:val="20"/>
              </w:rPr>
            </w:pPr>
          </w:p>
          <w:p w:rsidR="001A4A6A" w:rsidRPr="003502CA" w:rsidRDefault="001A4A6A" w:rsidP="003502CA">
            <w:pPr>
              <w:spacing w:after="0"/>
              <w:jc w:val="left"/>
              <w:rPr>
                <w:rFonts w:cs="Arial"/>
                <w:color w:val="493776"/>
                <w:sz w:val="16"/>
                <w:szCs w:val="16"/>
              </w:rPr>
            </w:pPr>
            <w:r w:rsidRPr="003502CA">
              <w:rPr>
                <w:rFonts w:cs="Arial"/>
                <w:color w:val="493776"/>
                <w:sz w:val="16"/>
                <w:szCs w:val="16"/>
              </w:rPr>
              <w:t>(De nos jours, dans le passé, dans l’avenir, à quelle saison, etc.)</w:t>
            </w:r>
          </w:p>
          <w:p w:rsidR="001A4A6A" w:rsidRPr="00615244" w:rsidRDefault="001A4A6A" w:rsidP="008C5143">
            <w:p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1A4A6A" w:rsidRDefault="001A4A6A" w:rsidP="003444C0">
            <w:pPr>
              <w:numPr>
                <w:ilvl w:val="0"/>
                <w:numId w:val="34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 xml:space="preserve">Été </w:t>
            </w:r>
          </w:p>
          <w:p w:rsidR="001A4A6A" w:rsidRDefault="001A4A6A" w:rsidP="001A4A6A">
            <w:pPr>
              <w:numPr>
                <w:ilvl w:val="0"/>
                <w:numId w:val="34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21</w:t>
            </w:r>
            <w:r w:rsidRPr="005D2E9D">
              <w:rPr>
                <w:rFonts w:eastAsia="Calibri" w:cs="Arial"/>
                <w:color w:val="202020"/>
                <w:szCs w:val="24"/>
                <w:vertAlign w:val="superscript"/>
              </w:rPr>
              <w:t>e</w:t>
            </w:r>
            <w:r w:rsidRPr="005D2E9D">
              <w:rPr>
                <w:rFonts w:eastAsia="Calibri" w:cs="Arial"/>
                <w:color w:val="202020"/>
                <w:szCs w:val="24"/>
              </w:rPr>
              <w:t xml:space="preserve"> siècle </w:t>
            </w:r>
          </w:p>
          <w:p w:rsidR="001A4A6A" w:rsidRPr="003444C0" w:rsidRDefault="001A4A6A" w:rsidP="001A4A6A">
            <w:pPr>
              <w:numPr>
                <w:ilvl w:val="0"/>
                <w:numId w:val="34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Etc</w:t>
            </w:r>
            <w:r>
              <w:rPr>
                <w:rFonts w:eastAsia="Calibri" w:cs="Arial"/>
                <w:color w:val="202020"/>
                <w:szCs w:val="24"/>
              </w:rPr>
              <w:t>.</w:t>
            </w:r>
          </w:p>
        </w:tc>
        <w:tc>
          <w:tcPr>
            <w:tcW w:w="5109" w:type="dxa"/>
            <w:tcBorders>
              <w:left w:val="nil"/>
              <w:bottom w:val="single" w:sz="12" w:space="0" w:color="493776"/>
            </w:tcBorders>
          </w:tcPr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Automne (</w:t>
            </w:r>
            <w:proofErr w:type="spellStart"/>
            <w:r w:rsidRPr="005D2E9D">
              <w:rPr>
                <w:rFonts w:eastAsia="Calibri" w:cs="Arial"/>
                <w:color w:val="202020"/>
                <w:szCs w:val="24"/>
              </w:rPr>
              <w:t>nourissement</w:t>
            </w:r>
            <w:proofErr w:type="spellEnd"/>
            <w:r w:rsidRPr="005D2E9D">
              <w:rPr>
                <w:rFonts w:eastAsia="Calibri" w:cs="Arial"/>
                <w:color w:val="202020"/>
                <w:szCs w:val="24"/>
              </w:rPr>
              <w:t>)</w:t>
            </w:r>
          </w:p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Hiver (hivernation)</w:t>
            </w:r>
          </w:p>
          <w:p w:rsidR="001A4A6A" w:rsidRPr="005D2E9D" w:rsidRDefault="001A4A6A" w:rsidP="003444C0">
            <w:pPr>
              <w:pStyle w:val="Paragraphedeliste"/>
              <w:numPr>
                <w:ilvl w:val="0"/>
                <w:numId w:val="34"/>
              </w:numPr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Etc.</w:t>
            </w:r>
          </w:p>
        </w:tc>
      </w:tr>
    </w:tbl>
    <w:p w:rsidR="00615244" w:rsidRPr="00615244" w:rsidRDefault="00615244" w:rsidP="00A65BC6">
      <w:pPr>
        <w:pStyle w:val="Titre1"/>
        <w:spacing w:before="0" w:line="240" w:lineRule="auto"/>
      </w:pPr>
      <w:r w:rsidRPr="00615244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2EEED7F" wp14:editId="031A1B6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40080" cy="676910"/>
            <wp:effectExtent l="0" t="0" r="762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  <w:r w:rsidRPr="00615244">
        <w:t>ais un remue-méninge pour identifier ce que tu connais déjà sur le thème des ABEILLES. Rédige des mots-clés ou de courtes phrases.</w:t>
      </w:r>
    </w:p>
    <w:p w:rsidR="00A65BC6" w:rsidRDefault="00615244" w:rsidP="003444C0">
      <w:pPr>
        <w:pStyle w:val="Titre1"/>
        <w:spacing w:line="240" w:lineRule="auto"/>
      </w:pPr>
      <w:r w:rsidRPr="00615244">
        <w:t>Puis, ajoute les informations que tu as apprises à la suite de tes lectures.</w:t>
      </w:r>
    </w:p>
    <w:p w:rsidR="00A65BC6" w:rsidRPr="00A65BC6" w:rsidRDefault="00A65BC6" w:rsidP="00A65BC6"/>
    <w:tbl>
      <w:tblPr>
        <w:tblStyle w:val="Grilledutableau1"/>
        <w:tblpPr w:leftFromText="142" w:rightFromText="142" w:vertAnchor="text" w:horzAnchor="margin" w:tblpY="1597"/>
        <w:tblOverlap w:val="never"/>
        <w:tblW w:w="13433" w:type="dxa"/>
        <w:tblBorders>
          <w:top w:val="single" w:sz="12" w:space="0" w:color="493776"/>
          <w:left w:val="single" w:sz="12" w:space="0" w:color="493776"/>
          <w:bottom w:val="single" w:sz="12" w:space="0" w:color="493776"/>
          <w:right w:val="single" w:sz="12" w:space="0" w:color="493776"/>
          <w:insideH w:val="single" w:sz="12" w:space="0" w:color="493776"/>
          <w:insideV w:val="single" w:sz="12" w:space="0" w:color="49377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1"/>
        <w:gridCol w:w="5109"/>
        <w:gridCol w:w="5103"/>
      </w:tblGrid>
      <w:tr w:rsidR="00A65BC6" w:rsidRPr="00A65BC6" w:rsidTr="003444C0">
        <w:trPr>
          <w:tblHeader/>
        </w:trPr>
        <w:tc>
          <w:tcPr>
            <w:tcW w:w="3221" w:type="dxa"/>
            <w:shd w:val="clear" w:color="auto" w:fill="493776"/>
          </w:tcPr>
          <w:p w:rsidR="00A65BC6" w:rsidRPr="00A65BC6" w:rsidRDefault="00A65BC6" w:rsidP="003444C0">
            <w:pPr>
              <w:spacing w:after="200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A65BC6">
              <w:rPr>
                <w:rFonts w:ascii="Arial Black" w:hAnsi="Arial Black"/>
                <w:color w:val="FFFFFF" w:themeColor="background1"/>
                <w:szCs w:val="24"/>
              </w:rPr>
              <w:lastRenderedPageBreak/>
              <w:t>QUESTIONS</w:t>
            </w:r>
          </w:p>
        </w:tc>
        <w:tc>
          <w:tcPr>
            <w:tcW w:w="5109" w:type="dxa"/>
            <w:tcBorders>
              <w:bottom w:val="single" w:sz="12" w:space="0" w:color="493776"/>
            </w:tcBorders>
            <w:shd w:val="clear" w:color="auto" w:fill="493776"/>
            <w:vAlign w:val="center"/>
          </w:tcPr>
          <w:p w:rsidR="00A65BC6" w:rsidRPr="00A65BC6" w:rsidRDefault="00A65BC6" w:rsidP="003444C0">
            <w:pPr>
              <w:spacing w:after="200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A65BC6">
              <w:rPr>
                <w:rFonts w:ascii="Arial Black" w:hAnsi="Arial Black"/>
                <w:color w:val="FFFFFF" w:themeColor="background1"/>
                <w:szCs w:val="24"/>
              </w:rPr>
              <w:t>CE QUE JE SAIS</w:t>
            </w:r>
          </w:p>
        </w:tc>
        <w:tc>
          <w:tcPr>
            <w:tcW w:w="5103" w:type="dxa"/>
            <w:tcBorders>
              <w:left w:val="nil"/>
              <w:bottom w:val="single" w:sz="12" w:space="0" w:color="493776"/>
            </w:tcBorders>
            <w:shd w:val="clear" w:color="auto" w:fill="493776"/>
          </w:tcPr>
          <w:p w:rsidR="00A65BC6" w:rsidRPr="00A65BC6" w:rsidRDefault="00A65BC6" w:rsidP="003444C0">
            <w:pPr>
              <w:spacing w:after="200"/>
              <w:jc w:val="center"/>
              <w:rPr>
                <w:rFonts w:ascii="Arial Black" w:hAnsi="Arial Black"/>
                <w:color w:val="FFFFFF" w:themeColor="background1"/>
                <w:szCs w:val="24"/>
              </w:rPr>
            </w:pPr>
            <w:r w:rsidRPr="00A65BC6">
              <w:rPr>
                <w:rFonts w:ascii="Arial Black" w:hAnsi="Arial Black"/>
                <w:color w:val="FFFFFF" w:themeColor="background1"/>
                <w:szCs w:val="24"/>
              </w:rPr>
              <w:t>CE QUE J’AI APPRIS</w:t>
            </w:r>
          </w:p>
        </w:tc>
      </w:tr>
      <w:tr w:rsidR="00874AA4" w:rsidRPr="00A65BC6" w:rsidTr="00DC205D">
        <w:trPr>
          <w:tblHeader/>
        </w:trPr>
        <w:tc>
          <w:tcPr>
            <w:tcW w:w="3221" w:type="dxa"/>
          </w:tcPr>
          <w:p w:rsidR="00874AA4" w:rsidRPr="00A65BC6" w:rsidRDefault="00874AA4" w:rsidP="003444C0">
            <w:pPr>
              <w:spacing w:after="20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A65BC6">
              <w:rPr>
                <w:rFonts w:ascii="Arial Black" w:hAnsi="Arial Black"/>
                <w:color w:val="493776"/>
                <w:sz w:val="28"/>
                <w:szCs w:val="28"/>
              </w:rPr>
              <w:t>Pourquoi?</w:t>
            </w:r>
          </w:p>
          <w:p w:rsidR="00874AA4" w:rsidRPr="00A65BC6" w:rsidRDefault="00874AA4" w:rsidP="003444C0">
            <w:pPr>
              <w:spacing w:after="200"/>
              <w:jc w:val="left"/>
              <w:rPr>
                <w:rFonts w:cs="Arial"/>
                <w:color w:val="493776"/>
                <w:sz w:val="20"/>
              </w:rPr>
            </w:pPr>
            <w:r w:rsidRPr="00A65BC6">
              <w:rPr>
                <w:rFonts w:cs="Arial"/>
                <w:color w:val="493776"/>
                <w:sz w:val="20"/>
              </w:rPr>
              <w:t>Quels sont les enjeux du thème? Pourquoi s’en préoccupe-t-on?</w:t>
            </w:r>
          </w:p>
          <w:p w:rsidR="00874AA4" w:rsidRPr="00A65BC6" w:rsidRDefault="00874AA4" w:rsidP="003444C0">
            <w:pPr>
              <w:spacing w:after="200"/>
              <w:jc w:val="left"/>
              <w:rPr>
                <w:rFonts w:cs="Arial"/>
                <w:color w:val="493776"/>
                <w:sz w:val="16"/>
                <w:szCs w:val="16"/>
              </w:rPr>
            </w:pPr>
          </w:p>
          <w:p w:rsidR="00874AA4" w:rsidRPr="00A65BC6" w:rsidRDefault="00874AA4" w:rsidP="003444C0">
            <w:pPr>
              <w:spacing w:after="200"/>
              <w:jc w:val="left"/>
              <w:rPr>
                <w:rFonts w:cs="Arial"/>
                <w:color w:val="493776"/>
                <w:sz w:val="16"/>
                <w:szCs w:val="16"/>
              </w:rPr>
            </w:pPr>
            <w:r w:rsidRPr="00A65BC6">
              <w:rPr>
                <w:rFonts w:cs="Arial"/>
                <w:color w:val="493776"/>
                <w:sz w:val="16"/>
                <w:szCs w:val="16"/>
              </w:rPr>
              <w:t>(Enjeux pour les individus, société, etc.) (Secteur, zone, pays, etc.)</w:t>
            </w: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874AA4" w:rsidRPr="00BE3F91" w:rsidRDefault="00874AA4" w:rsidP="003444C0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Agriculture</w:t>
            </w:r>
          </w:p>
          <w:p w:rsidR="00874AA4" w:rsidRDefault="00874AA4" w:rsidP="00874AA4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Écologie</w:t>
            </w:r>
          </w:p>
          <w:p w:rsidR="00874AA4" w:rsidRPr="00BE3F91" w:rsidRDefault="00874AA4" w:rsidP="00874AA4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Etc</w:t>
            </w:r>
            <w:r>
              <w:rPr>
                <w:rFonts w:eastAsia="Calibri" w:cs="Arial"/>
                <w:color w:val="202020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  <w:bottom w:val="single" w:sz="12" w:space="0" w:color="493776"/>
            </w:tcBorders>
          </w:tcPr>
          <w:p w:rsidR="00874AA4" w:rsidRPr="005D2E9D" w:rsidRDefault="00874AA4" w:rsidP="003444C0">
            <w:pPr>
              <w:pStyle w:val="Paragraphedeliste"/>
              <w:numPr>
                <w:ilvl w:val="0"/>
                <w:numId w:val="31"/>
              </w:numPr>
              <w:spacing w:after="200"/>
              <w:jc w:val="left"/>
              <w:rPr>
                <w:rFonts w:cs="Arial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Disparition (Syndrome d’effondrement des colonies)</w:t>
            </w:r>
          </w:p>
          <w:p w:rsidR="00874AA4" w:rsidRPr="005D2E9D" w:rsidRDefault="00874AA4" w:rsidP="003444C0">
            <w:pPr>
              <w:pStyle w:val="Paragraphedeliste"/>
              <w:numPr>
                <w:ilvl w:val="0"/>
                <w:numId w:val="31"/>
              </w:num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Etc.</w:t>
            </w:r>
          </w:p>
        </w:tc>
      </w:tr>
      <w:tr w:rsidR="00874AA4" w:rsidRPr="00A65BC6" w:rsidTr="0046778A">
        <w:tc>
          <w:tcPr>
            <w:tcW w:w="3221" w:type="dxa"/>
          </w:tcPr>
          <w:p w:rsidR="00874AA4" w:rsidRPr="00A65BC6" w:rsidRDefault="00874AA4" w:rsidP="003444C0">
            <w:pPr>
              <w:spacing w:after="20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A65BC6">
              <w:rPr>
                <w:rFonts w:ascii="Arial Black" w:hAnsi="Arial Black"/>
                <w:color w:val="493776"/>
                <w:sz w:val="28"/>
                <w:szCs w:val="28"/>
              </w:rPr>
              <w:t>Où?</w:t>
            </w:r>
          </w:p>
          <w:p w:rsidR="00874AA4" w:rsidRPr="00A65BC6" w:rsidRDefault="00874AA4" w:rsidP="003444C0">
            <w:pPr>
              <w:spacing w:after="20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A65BC6">
              <w:rPr>
                <w:rFonts w:cs="Arial"/>
                <w:color w:val="493776"/>
                <w:sz w:val="20"/>
              </w:rPr>
              <w:t>Quels sont les endroits concernés par le thème?</w:t>
            </w:r>
          </w:p>
          <w:p w:rsidR="00874AA4" w:rsidRPr="00A65BC6" w:rsidRDefault="00874AA4" w:rsidP="003444C0">
            <w:pPr>
              <w:spacing w:beforeLines="60" w:before="144" w:afterLines="60" w:after="144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874AA4" w:rsidRDefault="00874AA4" w:rsidP="003444C0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Champ</w:t>
            </w:r>
          </w:p>
          <w:p w:rsidR="00874AA4" w:rsidRDefault="00874AA4" w:rsidP="003444C0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Ruche</w:t>
            </w:r>
          </w:p>
          <w:p w:rsidR="00874AA4" w:rsidRDefault="00874AA4" w:rsidP="003444C0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Amérique</w:t>
            </w:r>
          </w:p>
          <w:p w:rsidR="00874AA4" w:rsidRDefault="00874AA4" w:rsidP="00874AA4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Europe</w:t>
            </w:r>
          </w:p>
          <w:p w:rsidR="00874AA4" w:rsidRPr="00BE3F91" w:rsidRDefault="00874AA4" w:rsidP="00874AA4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Etc.</w:t>
            </w:r>
          </w:p>
        </w:tc>
        <w:tc>
          <w:tcPr>
            <w:tcW w:w="5103" w:type="dxa"/>
            <w:tcBorders>
              <w:left w:val="nil"/>
              <w:bottom w:val="single" w:sz="12" w:space="0" w:color="493776"/>
            </w:tcBorders>
          </w:tcPr>
          <w:p w:rsidR="00874AA4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Rucher</w:t>
            </w:r>
          </w:p>
          <w:p w:rsidR="00874AA4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Arbre creux</w:t>
            </w:r>
          </w:p>
          <w:p w:rsidR="00874AA4" w:rsidRPr="00A65BC6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Etc.</w:t>
            </w:r>
          </w:p>
        </w:tc>
      </w:tr>
      <w:tr w:rsidR="00874AA4" w:rsidRPr="00A65BC6" w:rsidTr="00A7021F">
        <w:tc>
          <w:tcPr>
            <w:tcW w:w="3221" w:type="dxa"/>
          </w:tcPr>
          <w:p w:rsidR="00874AA4" w:rsidRPr="00A65BC6" w:rsidRDefault="00874AA4" w:rsidP="003444C0">
            <w:pPr>
              <w:spacing w:after="200"/>
              <w:jc w:val="left"/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A65BC6">
              <w:rPr>
                <w:rFonts w:ascii="Arial Black" w:hAnsi="Arial Black"/>
                <w:color w:val="493776"/>
                <w:sz w:val="28"/>
                <w:szCs w:val="28"/>
              </w:rPr>
              <w:t>Comment?</w:t>
            </w:r>
          </w:p>
          <w:p w:rsidR="00874AA4" w:rsidRPr="00A65BC6" w:rsidRDefault="00874AA4" w:rsidP="003444C0">
            <w:pPr>
              <w:spacing w:after="200"/>
              <w:jc w:val="left"/>
              <w:rPr>
                <w:rFonts w:cs="Arial"/>
                <w:color w:val="493776"/>
                <w:sz w:val="20"/>
              </w:rPr>
            </w:pPr>
            <w:r w:rsidRPr="00A65BC6">
              <w:rPr>
                <w:rFonts w:cs="Arial"/>
                <w:color w:val="493776"/>
                <w:sz w:val="20"/>
              </w:rPr>
              <w:t>Quelles approches faut-il considérer pour ta recherche? De quel point de vue se placer?</w:t>
            </w:r>
          </w:p>
          <w:p w:rsidR="00874AA4" w:rsidRPr="00A65BC6" w:rsidRDefault="00874AA4" w:rsidP="003444C0">
            <w:pPr>
              <w:spacing w:after="200"/>
              <w:jc w:val="left"/>
              <w:rPr>
                <w:rFonts w:cs="Arial"/>
                <w:color w:val="493776"/>
                <w:sz w:val="16"/>
                <w:szCs w:val="16"/>
              </w:rPr>
            </w:pPr>
            <w:r w:rsidRPr="00A65BC6">
              <w:rPr>
                <w:rFonts w:cs="Arial"/>
                <w:color w:val="493776"/>
                <w:sz w:val="16"/>
                <w:szCs w:val="16"/>
              </w:rPr>
              <w:t>(Historique, sociale, scientifique, etc.)</w:t>
            </w:r>
          </w:p>
        </w:tc>
        <w:tc>
          <w:tcPr>
            <w:tcW w:w="5109" w:type="dxa"/>
          </w:tcPr>
          <w:p w:rsidR="00874AA4" w:rsidRPr="00BE3F91" w:rsidRDefault="00874AA4" w:rsidP="003444C0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Apiculture</w:t>
            </w:r>
          </w:p>
          <w:p w:rsidR="00874AA4" w:rsidRDefault="00874AA4" w:rsidP="00874AA4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Agriculture</w:t>
            </w:r>
          </w:p>
          <w:p w:rsidR="00874AA4" w:rsidRPr="00BE3F91" w:rsidRDefault="00874AA4" w:rsidP="00874AA4">
            <w:pPr>
              <w:numPr>
                <w:ilvl w:val="0"/>
                <w:numId w:val="32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Etc.</w:t>
            </w:r>
          </w:p>
        </w:tc>
        <w:tc>
          <w:tcPr>
            <w:tcW w:w="5103" w:type="dxa"/>
            <w:tcBorders>
              <w:left w:val="nil"/>
            </w:tcBorders>
          </w:tcPr>
          <w:p w:rsidR="00874AA4" w:rsidRPr="00BE3F91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 xml:space="preserve">Économie </w:t>
            </w:r>
          </w:p>
          <w:p w:rsidR="00874AA4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Alimentation</w:t>
            </w:r>
          </w:p>
          <w:p w:rsidR="00874AA4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5D2E9D">
              <w:rPr>
                <w:rFonts w:eastAsia="Calibri" w:cs="Arial"/>
                <w:color w:val="202020"/>
                <w:szCs w:val="24"/>
              </w:rPr>
              <w:t>Histoire</w:t>
            </w:r>
          </w:p>
          <w:p w:rsidR="00874AA4" w:rsidRPr="005D2E9D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>
              <w:rPr>
                <w:rFonts w:eastAsia="Calibri" w:cs="Arial"/>
                <w:color w:val="202020"/>
                <w:szCs w:val="24"/>
              </w:rPr>
              <w:t>Méd</w:t>
            </w:r>
            <w:r w:rsidR="00D279BF">
              <w:rPr>
                <w:rFonts w:eastAsia="Calibri" w:cs="Arial"/>
                <w:color w:val="202020"/>
                <w:szCs w:val="24"/>
              </w:rPr>
              <w:t>ecine</w:t>
            </w:r>
          </w:p>
          <w:p w:rsidR="00874AA4" w:rsidRPr="00A65BC6" w:rsidRDefault="00874AA4" w:rsidP="003444C0">
            <w:pPr>
              <w:numPr>
                <w:ilvl w:val="0"/>
                <w:numId w:val="31"/>
              </w:numPr>
              <w:contextualSpacing/>
              <w:rPr>
                <w:rFonts w:eastAsia="Calibri" w:cs="Arial"/>
                <w:color w:val="202020"/>
                <w:szCs w:val="24"/>
              </w:rPr>
            </w:pPr>
            <w:r w:rsidRPr="00BE3F91">
              <w:rPr>
                <w:rFonts w:eastAsia="Calibri" w:cs="Arial"/>
                <w:color w:val="202020"/>
                <w:szCs w:val="24"/>
              </w:rPr>
              <w:t>Etc.</w:t>
            </w:r>
          </w:p>
        </w:tc>
      </w:tr>
    </w:tbl>
    <w:p w:rsidR="00A65BC6" w:rsidRPr="00A65BC6" w:rsidRDefault="00A65BC6" w:rsidP="00A65BC6"/>
    <w:p w:rsidR="00A65BC6" w:rsidRDefault="00A65BC6" w:rsidP="00A65BC6"/>
    <w:sectPr w:rsidR="00A65BC6" w:rsidSect="0061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294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90" w:rsidRDefault="00876C90" w:rsidP="003B374E">
      <w:pPr>
        <w:spacing w:after="0" w:line="240" w:lineRule="auto"/>
      </w:pPr>
      <w:r>
        <w:separator/>
      </w:r>
    </w:p>
  </w:endnote>
  <w:endnote w:type="continuationSeparator" w:id="0">
    <w:p w:rsidR="00876C90" w:rsidRDefault="00876C90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51" w:rsidRDefault="00F306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F30651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bookmarkStart w:id="0" w:name="_GoBack"/>
    <w:r>
      <w:rPr>
        <w:rFonts w:ascii="Verdana" w:hAnsi="Verdana"/>
        <w:noProof/>
        <w:color w:val="747472"/>
        <w:sz w:val="15"/>
        <w:szCs w:val="15"/>
        <w:lang w:eastAsia="fr-CA"/>
      </w:rPr>
      <mc:AlternateContent>
        <mc:Choice Requires="wpg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6223330</wp:posOffset>
              </wp:positionH>
              <wp:positionV relativeFrom="paragraph">
                <wp:posOffset>12700</wp:posOffset>
              </wp:positionV>
              <wp:extent cx="2179345" cy="793115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9345" cy="793115"/>
                        <a:chOff x="0" y="0"/>
                        <a:chExt cx="2179345" cy="793115"/>
                      </a:xfrm>
                    </wpg:grpSpPr>
                    <pic:pic xmlns:pic="http://schemas.openxmlformats.org/drawingml/2006/picture">
                      <pic:nvPicPr>
                        <pic:cNvPr id="8" name="Image 8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50" r="34504"/>
                        <a:stretch/>
                      </pic:blipFill>
                      <pic:spPr bwMode="auto">
                        <a:xfrm>
                          <a:off x="0" y="0"/>
                          <a:ext cx="189547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Zone de texte 2"/>
                      <wps:cNvSpPr txBox="1"/>
                      <wps:spPr>
                        <a:xfrm>
                          <a:off x="58522" y="358445"/>
                          <a:ext cx="198056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927" w:rsidRPr="00A64478" w:rsidRDefault="00724927" w:rsidP="00724927">
                            <w:pPr>
                              <w:jc w:val="center"/>
                              <w:rPr>
                                <w:color w:val="202020"/>
                                <w:sz w:val="14"/>
                              </w:rPr>
                            </w:pPr>
                            <w:r w:rsidRPr="00A64478">
                              <w:rPr>
                                <w:color w:val="202020"/>
                                <w:sz w:val="14"/>
                              </w:rPr>
                              <w:t>www.faireunerecherche.fse.ulava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7" r="9588"/>
                        <a:stretch/>
                      </pic:blipFill>
                      <pic:spPr bwMode="auto">
                        <a:xfrm>
                          <a:off x="1843430" y="0"/>
                          <a:ext cx="33591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6" o:spid="_x0000_s1029" style="position:absolute;left:0;text-align:left;margin-left:490.05pt;margin-top:1pt;width:171.6pt;height:62.45pt;z-index:251784192" coordsize="2179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1t4JgUAAJoPAAAOAAAAZHJzL2Uyb0RvYy54bWzsV9tu2zYYvh+wdxB0&#10;71iyJZ9Qp7DlNAiQNUHTosBgoKApytIikSpJx86Gvc/eYy+2j6TkpLG7tV2wi6EXlnnmf/q+/+eL&#10;l7uq9O6YVIXgUz88CXyPcSrSgq+n/ru3rzoj31Oa8JSUgrOpf8+U//L0xx9ebOsJ64lclCmTHg7h&#10;arKtp36udT3pdhXNWUXUiagZx2QmZEU0unLdTSXZ4vSq7PaCYNDdCpnWUlCmFEYXbtI/tednGaP6&#10;KssU01459SGbtl9pvyvz7Z6+IJO1JHVe0EYM8g1SVKTguHR/1IJo4m1kcXBUVVAplMj0CRVVV2RZ&#10;QZnVAdqEwRNtzqXY1FaX9WS7rvdmgmmf2Ombj6Wv766lV6RTf+B7nFRwkb2VeQNjm229nmDJuaxv&#10;6mvZDKxdz6i7y2Rl/qGIt7NWvd9ble20RzHYC4fjfhT7HsUcmmEYO7PTHL452Ebzs7/f2G2v7Rrp&#10;9sLUBZ3g1xgJrQMj/XMwYZfeSOY3h1RfdEZF5O2m7sCfNdHFqigLfW9jE54zQvG764JeS9d5sDeA&#10;4ex9UZE189BNmaIIzWSyfKeAqGUym18swuVCinoldssEF1zwrJPcLBbLebEqC6HzP//4uGH2BHUj&#10;uFpepIzrQrNzG9KY+wBw/ML0shRrYT8fMC3ZOdkAYic1XxtfGDGNZE5OYux4Keit8rhIcsLXbKZq&#10;QAkAN6u7ny633U+UhGj1q6IsPSn0+0LnNzmpEVihRYiZbOwLZZ/E8REXOYwsBN1UUM2BXrISpoa+&#10;eVEr35MTVq0YYlhepCHiDISjcV8tC67tnQjFS6VNoJqgtLj8rTeaBcG4N+8kcZB0omB41pmNo2Fn&#10;GJwNoyAahUmY/G52h9FkoxjsQcpFXTSiY/RA+KMgbOjKwdvShHdHLBkZS1qB2n8rIoaMhYysStI3&#10;sLohrX7Yi0FfMBiQFEQOPwp+1DRvPdJa3blTAa/eavuTSGEJstHCGuJL8BqOxnE0PMDrHnYID6n0&#10;OROVZxqwOoS0p5M7qODUapcYPbgwwYBxMin5JwM4040cc1DcH0Rw0KAzmy2GnShajDrzOVpJcjaO&#10;+uEgis/2DlI5ScX2aqUo4Jv+ex99xjcm8I1hGwygaygSmUu1IY3el8WFyVvHON9iBdY0xz6QRa8l&#10;i5+RRUEUnobFmNczgdCsNATt6d1cgHItTM24E7YlzD1Px6O4hyPBx/14FIGbrXMMNgxhh+NREA+a&#10;AECSDXp2wTMFgLdFrukjmj8TCTZpN3H0oIJt6fuSuSh6wzIkLZtxzIAtF1hSSoctQimownGViTCs&#10;NqsyROHXbGzWm63MSvU1m/c77M2C6/3mquBCWu2fiJ3etiJnbj3C7JHepql3q53N1v3W8yuR3sPx&#10;YFqbflVNXxVA5SVR+ppI1DKgDdRn+gqfrBQwvmhavpcL+euxcbMeUYxZ39sikUx99XFDTF4sLzji&#10;exxGkSmmbCeKhz1DTY9nVo9n+KZKBBgPzAzpbNOs12XbzKSo3gMOM3MrpginuHvq67aZaPQwgTKQ&#10;stnMtl26veQ3NZK0yyyGc97u3hNZN8RkQPJatIgikyf85NYa/3AxA0NmhSUvY2dn1cb+QLfjVOC9&#10;oRa0DmB+JHc9qVWx6z8rL8YtY7jyAt3v5cWx58T38gLQHAx6wdCWF+N4NHqu6iIcRf2oD9wevgn6&#10;/XiMZ4B9EsRxPxg9Z4ZxiG5qjv9DiWEfOngA2kKxeayaF+bjvuWqhyf16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WLMe4AAAAAoBAAAPAAAAZHJzL2Rvd25yZXYueG1sTI/N&#10;asMwEITvhb6D2EBvjfxDQ+JYDiG0PYVCk0LpbWNtbBNLMpZiO2/fzam97TDD7Df5ZjKtGKj3jbMK&#10;4nkEgmzpdGMrBV/Ht+clCB/QamydJQU38rApHh9yzLQb7ScNh1AJLrE+QwV1CF0mpS9rMujnriPL&#10;3tn1BgPLvpK6x5HLTSuTKFpIg43lDzV2tKupvByuRsH7iOM2jV+H/eW8u/0cXz6+9zEp9TSbtmsQ&#10;gabwF4Y7PqNDwUwnd7Xai1bBahnFHFWQ8KS7nyZpCuLEV7JYgSxy+X9C8QsAAP//AwBQSwMECgAA&#10;AAAAAAAhANBEAzruVAAA7lQAABQAAABkcnMvbWVkaWEvaW1hZ2UxLnBuZ4lQTkcNChoKAAAADUlI&#10;RFIAAAKDAAABAQgGAAAAA/6vwAAAAAFzUkdCAK7OHOkAAAAEZ0FNQQAAsY8L/GEFAAAACXBIWXMA&#10;ACHVAAAh1QEEnLSdAABUg0lEQVR4Xu2dCZyUdf3HAc37qtRMy9LswlTY5ZhrWRYk7W9lZZh5dF9W&#10;lllqeW1aKuyippZKAiaXsB7AAgu7M8/veYYVBMMkw1S8zftG2AVEmP/n+8xv15lnfjPzzOzMnp/3&#10;6/V5ze48v/u5PvM8v2MQIYQQQgghhBBCCCGEEEIIIYQQQgghhBBCCCGEEEIIIYQQQgghhBBCCCGE&#10;EEIIIYQQQgghhBBCCCGEEEIIIYQQQgghhBBCCCGEEEIIIYQQQgghhBBCCCGEEEIIIYQQQgghhBBC&#10;CCGEEEIIIYQQQgghhBBCCCGEEEIIIYQQ31SuXbtXIBY7bMzyuyfULJn7m5rGWTfWLJ69oGbR7BXj&#10;Gmc/WrNo1gaP1tQsmhkb1zhzbs3CWZPGLpr9w3ELZ9ccv3DaoROaZ+49KJEYrJMmhBBCCCG9kVFN&#10;TfsFlRofUuq6kG2vxeeWsLISVbHmxJjmJYmxTXcnapbckYAZ9K9Fs7eMWzTrQfw9vWbB7LMmLJp5&#10;xKBE7RCdJSGEEEII6WmCK1ceDON3EbQ+rNS7YdtOZFNExRJV0WUwhvckxi2eYzaAOVTTOPtlfC7B&#10;51nVDQ376CIQQgghhJDuptq2D4DBuwQm8CV87kw1fX4UsWKJMc2NhT8thGAGd+Dzf+MWzb4wMn/6&#10;QbpIhBBCCCGk7NTWDonY9vEh237YZPIKllIwhYthCucZjV8+1Sya/fz4xtm/qV5w2wG6hIQQQggh&#10;pBwMbWjYLajUhSGlNhmNXRckr5DHLF+UGLd4rtH05dSiWTvxed/xjXMiuqiEEEIIIaSUTFy/frew&#10;UrfCCG43mblSKWK1JMYuvdNs+vJp0axNYxfOOm9iQ8MuutiEEEIIIaSrBFat2hMmcLrJvJVH8upY&#10;nhIWPshEnhKObZw9vXrBAr42JoQQQgjpKtW2vWtEqathBneYjVv5JCOPaxYXPsBk3KLZO2sWz24M&#10;LJ//IV0NQgghhBBSDEHbPitk21tNZq07JK+Na5bMN5u+3NpZ0zhrWWVj4166KoQQQgghpBACq1Yd&#10;BUP2utegdbuUlRjbVGQ/wsY5/zix6frddZUIIYQQQogfJiYSu8CILcwwZj2kSLGGcNGs7TWNs39X&#10;W8uVSwghhBBCfBNynK/ChG3zmrKelGsIlzaYTV8O1Sya9XY1p50hhBBCCPFHtW3vE1LqfpMh63HB&#10;ENYUZQhnPxxaOG1fXUVCCCGEEJKNiONMLPd8gl1RxIoWtWJJzeI5l+oqEkIIIYQQE3py6WaTCetN&#10;qoo1F7xaSc3i2S9XL7vjk7qqhBBCCCHEy+gVK46F2eqxqWQKUVXLEpi8wiamrlk895ZBicRgXV1C&#10;CCGEEJJK0LYnm4xXb1X1sgVG05dNNY2zXq5eNP8oXV1CCCGEENJBbSIxJKTUBpPp6rWSASUF9h+s&#10;WcS+g4QQQgghGYRbW4/rzQNHsqkqthwmr5DXxXMer2ycypVJCCGEEEJSCVnW+Saz1RdUvXyhwfRl&#10;19jFc07Q1SaEEEIIIQJM1VKvyeorkgmpC3ldXLN47m262oQQQgghpNq2Dwgp9ZTJaPUVVUWbYPT8&#10;vi6e9Vxg/vw9dfUJIYQQQgY2QccZHlZqk8lk9SWNbbrLYPwyVbNo1raxjXOqdfUJIYQQQgY2Eds+&#10;zWSu+prcyaj9Px28WFefEEIIIWRgE1LqCpO56ouqbrrHYPwMWjR7qa4+IYQQQsiAZnBYqTtNxqov&#10;KhJrkQEiZgOYoprG2U9GmuYfpNuAEEIIIWRgIgMpYAZXmYxVX1X1Mj9PB2dtqlk092jdDIQQQggh&#10;A5PAqlUfCjnO4yZT1VdVFWuB2cvfd3Dskrkn6WYghBBCCBmYBGKxw0JKvWkyVX1ZY5vuNhrANC2a&#10;faFuBkIIIYSQgUnAto8ymam+ruTIYoMBTFHN4lk362YghBBCCBmYBOPxkMlM9QeNXTrfaALf16zF&#10;ExsadtFNQQghhBAy8Ag7zpdMRqo/aEzLUoMBfF81i2bfH5h/DVciIYQQQsjAJWxZp5uMVH+Qu2bx&#10;4juMRlBUs2jWhtC0afvqpiCEEEIIGXgEbfv7JiPVX1S9bIHRCIpqFs1+pXrBbQfopiCEEEIIGXiE&#10;4/HfmUxUf1FVdDmMn3mamZrGOVvHR+/5sG4KQgghhJCBR8i2zzeZqP4jlahZkn0gCVchIYQQQsiA&#10;pv+bQTtRvXyR0QiKaAYJIYQQMqAZCGYwuSKJ2QyOWXzXp3VTEEIIIYQMPAaCGRTVLJlnNoNNC4fr&#10;piCEEEIIGXgMFDNYvXyh2QwuXXCMbgpCCCGEkIHHQDGD2ZanG71o7kd0UxBCCCGEDDxCjnOeyTz1&#10;OykZVZw5ATUHkBBCCCFkQBOy7TON5qkfqnrZ3TSDhBBCCCGp9Ofl6LzyrlVc0zj7rciSOR/UTUEI&#10;IYQQMvAIKnWSyTj1R0WslkTN4rnvm8GFs17mcnSEEEIIGdAE4/ExJuPUP5W+GklN4+z/Vjc07KOb&#10;ghBCCCFk4BG2rKPNxql/qnrZgk4zCK2utm/bQzcFIYQQQsjAY1Q8fkRIqe0m49Qf5ek3uLzatnfV&#10;TUEIIYQQMvAItbQcCpP0utc09VdFrChM4JykGVw0a6ZuBkIIIYSQgcnIaPTDIdt+0mSc+qvG6UEk&#10;4xvnTNbNQAghhBAyMAnde+++MIPrTKapv2ps012uGaxZNOsc3QyEEEIIIQOToQ0Nu8EgOV7D1J9V&#10;vbwxaQYXz/2qbgZCCCGEkIELDNJdXsPUn1UVXZaoaZy1bXzT3OG6CQghhBBCBi4wSNd7DVN/VsSK&#10;ySviV8cvmXOkbgJCCCGEkIFLyLbPN5mmfiulEmOXzHvk+GjD/roJCCGEEEIGLkHbPs1omvqtVKK6&#10;6R41KJEYrJuAEEIIIWTgEo5Gx4aUes9snPqnItHlt+rqE0IIIYQMbMKtrUeHlXrbZJr6sX6pq08I&#10;IYQQMrCptu1DYI6e95ilfitZfi+o1Am6+oQQQgghA5uJDQ27hJV6xGSc+qWUeid0772f0tUnhBBC&#10;CCEwSUszTFM/Vci2n62urd1VV50QQgghhISVusFknPqllFqsq00IIYQQQoRwLHau0Tj1R1nWlbra&#10;hBBCCCFECCp1EozSjgzj1A8VUupkXW1CCCGEECJEVqz4TFipd03mqT8JRnBH6N57D9XVJoQQQggh&#10;wtCGht1glDaZDFQ/0xOB+fP31NUmhBBCCCEdwAyuM5in/iXLuqu2tnaIrjIhhBBCCOkAZvAOo4Hq&#10;RwpZ1m90dQkhhBBCSCowg7UmA9VfJP0FxzhOUFeXEEIIIYSkErasb5hMVD/Sc6GWFg4eIaQcVNv2&#10;HkHHGYkLyelB2z4Nv7yOkc7IejMhvYITm5p2D6xatadXshSXDjJgkXPY1DaD2LdqQOGOKO7H08uE&#10;bHv5IJ7vhJQe3ER2DSk10zMlwVZoMjYPToYipOfBD5a/41i9z6ugZYV0kAEL2uEeb7uIxBzoIGQA&#10;MDIa/TD2+0sp1/J+pZDjXKGrSkjfJ+w4E0KWdXYhisRix+roJSXrL0mltkVaWz+ogxHS44Rse2XG&#10;cQrh/Pg/HWTAAgPwlKltYKCH6yBkACBPg3GerDYdC31dMILboQF/rpN+BE7W+aaDPaeU+rWOXlJC&#10;sViNMT+oKh7/uA5GSI9DM5gdmkHSQcS2bzcdC/1Ar1fb9sd0NQnp+/QmMyivFZD2G4Y8n5E+WjoY&#10;IT0OzWB2aAZJBzhPzjcdC31dqNdqXUVC+ge9yQwOSiQGy80UNxMb+Twvwt9NwXh8wPfDIr2LbGYw&#10;aFnjdJABC80g6SBi2182HQt9XTjPr9FVJKR/UDYzCGNXuXbtBzpUyCjLyqlTP9AxAlEGleivC0bi&#10;+s27NpEY0lHWruTZG0itS1dGcHak4aaD/am/LjuyvyRPX/sB9essJ44b/W3RSBod6eU6brKZwciK&#10;Fe/3p00pW1faryMNN50SjsgtqJ1Bx/kkkmNMf52B0Qwq9Q5+6H1WB0k/RkvVNt14jBJ/hC3raOz7&#10;jRnHQx8XTO7XdBUJ6R9kM4O4oE/Hxft8kyJKVeronciNAts+i3jfwgVgMtKYB8VStAjbrg45TlW2&#10;m4+8Cg47Tp1XQdu+JPVCj/j7ZIRR6gS9eVCkqekg5HcutNTN23EWI86BenMnkh/qEkaYP+OCtcAN&#10;m9Ry1GUqynvK6FjsIzp4weCCcaK3nCKU9SQdxEXaA/n/whsO+2ZSJBpNG4EZcZyfeMKc33FjDre2&#10;Ho72PQ/f3d1ZF1kFQKkfSpu4CeRhlG1/DPG/5+5/paIpbXIX8r4gEItVTEwkippOQfYb0qxNKz/a&#10;WG+W7Qeg3X+M8i7WeS4d4zif1ps7kRs/yjHKTQvl0mFFzYg/Dd+foReP92UOpD8q9tVZyPcmqLkj&#10;PaTTiLaYEo7FvhJsbj5YB3fB95lmUKmdMhWSDHbCOfADxG+QdET4ew7i/Nh0HJpAuI9JmXCsyKjl&#10;lpR0GqCLUOZRctzo4GmIoUX+l6a2M/4/VW9221nKh/QWumnadhPa7VN68/vgnBtt25+U4we6NbVt&#10;8PcCHGtXVeG889YJ5cswg/ju7dHYlxIW//8SebrHKL6XY2y21LUyGt1fJ5EdlAlpfBLxf4S40yWN&#10;FM3D9+dDwwr58UnKx/jkiOInsW/Sjoe+LNRnu/eYJ6TPgwun2QwWMFIq3NISwAnShHim/n5pQrgt&#10;yHNOcOXKtJurEFq4cF9THOj51CcRYtAywuBGJfMRyqso5LEO/+9M3V7d0LCPju4C43Q0ytEk5UkN&#10;59EOpPMobpzfKeaJDOJf6UkvKaXqdBAXXFj2wPcZ5kIuOrhJf1EHc8H3ctNLCwPzcSQM89fw93Op&#10;2zqFtkBd/20y8R2cuGHD7gj3a4R71piGFvLYJPtPm62CiKxYcRDiv5qWnm2vlSfAMpIcf9+L79JG&#10;kwds+ygd3QXm+Ejsj7uQTltquDRJfZV6Gm13Tq79hnYXc3oxwv/PmE6HlNqBcE8h32/oqNnM4Dsy&#10;CMqth+f46xC2/QtGrkInkwHKtCvCnIOwz2dLQ6sN2+8wDayShfNR3hfTwiv14Kimpv1Gt7R8Hn+v&#10;hNLa2TvtC/bvvijHJKSTc2oQhHkPYTbgelGjo2Z7TfwCjOVYGNN/Gra5QrzWkZ4fP6kMXb9+N4S5&#10;KF+ZoI0IM91r4EkPgPMP+8L4FL0P6wH+2CD9DlzMu2wG5UkXTvjtpnSMSt7klsvNSSfh0hUziHps&#10;lqd8KEfGjR3bXk0dgIL/R+B76ZOYFi6rlHoXcc4p9DUU4pbdDOpwC1C+t73fe4Uw60fa9iE6qU7c&#10;J7K2fT22v+eNk1UwFzBxh+kkfGE0g2K0YCTw+XDq9x0So6ijD0JbyJPnDaZwJrn1sazLsd8yDOFQ&#10;ebosTyA9piiHduCHxkgd3WwGYdDwvbEeaVLqEZi4j+qkOhGzg+1/Qx197wdpN6R1hE7CxWQG8f92&#10;GOsTJXzq966U2iaDt3R0mRLkQwjXiu9zmdFUtaU+wUVckxmUH4pPeL7LENpPfhx8SCfVSeXatXsh&#10;3TkI429/Jcu+GudWxvFOuhfsi5sz9k8fFo7Rv+iqEdJ/wIHdZTOoL9RrTOnkVCz2U52ES5eeDEIo&#10;Q5rR6PweN2i3TxHAzeEAhMt/w/YIcbbgplvQQBbE6xYzWIhCsdjFOqlO0D7yJMoYPpdQvjvxC9n3&#10;6jAmM6jTybbf3uz4BS6GFeHuM4XLKZmj0tu/B8cSvr/VGD6LkHer7CedQjYz6F9iUtMZjB8zP0E+&#10;/n9UaaEsSzqOb8H4ZDAZztjO0AsdP8wkHYQrqB8xwt+d2l8TeRsHkPgV0vuZTioJfoQhzYu0wTPG&#10;ySakNZ1PcXoWHNc/N+2bPivH6exyQUi/IduFH9/fEnGcX3mFE+EHOmoacgHHxVpeq8ov90fxv8wv&#10;dSluxJPwt/HVIy7wLbjBdvZ76qoZzCqlVMcNARem80w3FZTlVWy7GGbpTNTxJvwvK5+kh7GsO1PL&#10;kQ/E6XYziDiv4TP763qlVqSamuOj0f3x/QsZ4ZJhl0Lfxd/nYh8+5t2OvNqk755OKi/ZzGBWKfXf&#10;jvbGcfRt/J/xVAjlejto239Gumfg7ynQZm8YxFOpT4ZllRB8154RTgtpvQS9iLTef0IXj6f/cMlj&#10;BhE/3354MPVJs9vP0LYz+1bhWEVaLfj8IY6Fs5Hvem8YKSd+qHTuh2xmMKuU+o/8oJO4SOck/L/N&#10;GE4kT96VegVy94XbRo7zdTdjDfLObgaT597LiJf1STa2NaW2jXu+S57esMm2acTnd3Hu/gqfT3vD&#10;YPsW7ytw0r0E4/Fx2Bepq0r1XSn1jrfrCiH9Alx4C3oKgJPhfzpqGnIzww37LyHHqXI7gqfe6Gz7&#10;eFNayPv5jpuQUCoziBuA3KjegeS1lExPM7e2tnaI+zpUqcw+S/IaOB4/paPMYhwR50ZvOJT3uUL6&#10;yiFOt5lBhN2GG+IF0hcTN/SPo6xLTOGgJypTOj9j35yG7zJfvVmWk/oaX14DIo+M/pVioHWQvPgw&#10;g1IO6Qv4BOotpiPa0ecP9ZFBFGnh8d0O6OzOYw3HCNK/LCOcUm+nGgKke5M3jNZGbPsu9seB7pyX&#10;MhLStv+AsjgysEZHd0G+ZjMIgwJz+ke3rjhWEHe5KRzib0s9R1DGk/G96cnXAxOam/fWwTpelYvR&#10;TAsnhlgH8WMGpQ/kZpThSXxKOzfLE0E5R1BnGZCTEQfhXsWx8jVpF2kfxB2Gc70W39ve17r4zmgG&#10;8b089TxX4uuBKau8YURI+9nUp3kI98Ms4aw0k+84I5HHJm+4IIyiDkJ6gFBLy6H4wZCxX/qicMyt&#10;PTblfCSk34CDuyRmsAPpeB60rE+MdpzPI+0RuAhMgL5kSgsX7pdKbQaR55O4YX4VN5zOJ44ysEQ+&#10;ccP8HPJ8MyOeUs8j3jApd4dgDr+FbWkmSW5mUic3UR8gTnc+GVwqN3QdTMKNhTKf8Cj1BvLrNDby&#10;FDQjjMiyLk9tD7dNbDujKwAMQYPfwTU5zWDyadwZMpBFB+/cbzC3H5XjzhsH5XkjGI+PSStn8ilE&#10;5pPfeNxtRzG4qPN/vNshecp0kYTxA/LO9mQwnvrKVLoWGMK48pjB60xhcMxOTq0f9t0n8X3cGw5a&#10;opPKZwZflmNbwujg7qth+ZyAHxKIZzJyOyKO8xM3sA+ypCFamDoSXcylIYzoeY8ZnGkII/pdatvg&#10;2vNZ7NsHveFQnhk6KdJDYB/0ixHFOGb/qqtESP8CN7Uum0G5cGNbBGlNhdbhxH8T4fL270G40ppB&#10;pXbIDUYHywBhIlDGUzCUWUZEvpkqfG+cGyui1HidXF4QvvvMoOOkzf0YiMUOQ70yX8V5zaBSKiMM&#10;hLibDW1ien3YjPR8zVOXwwyK2fi5DpYB9vexKKc86U2Lh7TkCddbHeXTMr5+hKk6S9KCOTsCdcss&#10;g4wExg8CN0MfIKzRDMKUXKKDuKBtDjCFE3nM4DJTGJSrzVM/ObcyXrmhPGt1UjnNYCgWS++PlwL2&#10;z1DEyxxdj2NG2k0HywvSMJpBnDtphnJMS8unTeEgrxl8wBBG9v8maY9O2bZ8mvpcLtdJkR4C+3CR&#10;Yb/0KeH42oEfyZ0zChDSr8AB3iUz6Hbsd5wb8X3WPljZhAt3Sc0g6rI19bWRl6DjTDTFK0QwFd/U&#10;yeUF4bvLDIopOlkHcZHXxfjurYywHjOINvt3RpjC1GUziO+2VDU3ZzUbgZaWaoTLfJVdiJT6haSF&#10;MnwG/5sM4wtSPjdDH6DdzGbQc3yMWr16P1M4kccMZnvS6EsozzqdVE4zKOeODpYB0hhmioPz++lU&#10;c5YP5G00gzDKY3QQF3mLYAoHec3gI4YwhYhmsIfBMXGFYb/0KeH8eJ39BUm/BQd4tgEkU3ER/rVB&#10;P9RRXcIyoa0hvggXALmBb0Rama9mk9tLbgZ1ECO4UUv/uIx4hagcZlCmT0FbZIyUxXe+zKDU23uj&#10;7UtmEGVql1fBOlgGCCOvvNPjFKr8ZvD51OlV8oF2M5o37K+0Ufi+zSDMnCmMX0l8nVROM5hrXyEN&#10;sxlU6unUsuYD4c1m0LMc3YR16/Y2hYNoBvsZ0ifbsF/6lHB+rC1mvllC+gQ4wM1m0MfUMrixHID4&#10;xtdy+F5WFzg54DjHwEB9zhimm81gJMtAFtxs5FVj1I+8pisXSNuXGRQTgrQz+tTgu/KbwWzTtSj1&#10;T6lvXtn2JL9PjYo1g8hjhITxxkNa0indSitPNjnOVyUtGO+j8L/px8nrgeXLff/qR5lKawZRRlMY&#10;5CPdLsx1SpVt36KTKtoMyut4pJMxxyHSeqmgp6alNoPZfrAodX9n/XPrap0U6SH0j7DMfdiHhOPo&#10;Ol0dQvofuPgXbQYjyUmeTRPkviIjyHQwt4O6IUy3m0GY0i/gBpLR9wzfPYabZNoKJaUAaRvNoLS5&#10;DuKC/0dkuQl3hxk0d87PMoVQVyjWDNasXPkJlCdj1Qmk9VyueCb0sZNhVtz2d5zv6GAZIJ+Ppxop&#10;hC+pGUQb/N0UBumdo4P4pmgzaNufNO4f295W5VlCMZVwNHp4WtuU2AwivUZDGOnM7/spPelZdJcA&#10;8xRWfUM7cbx9WVeHkP4HbmrFm0GcHLiJmQZkbOhcZxQ3vLBlne4N44brZjPoXpCUyhhJKkYAOn/i&#10;+vUZEyjLTck1MTICMxYraMUNpP0Hb14i1HtTMBodjhvoHpI2ymRlCVd2MxiOx2Xd2czRt/I0prX1&#10;cB0sDfe1tm0PK/RmXKwZFKOBMCbzJcvsTap++unOeRM7wXEXWbLkg9hvJ49uaelcHcOdPiXLYA2U&#10;TUxMQKaOqGxs3CuwfPmHcB4E8f0MfP+ETJ+kkym5GURbnmkKg3yeRNsY+1PKftBP885MNU/FmkE3&#10;nm2vNsXD9/+OIC9pFzln3al3ZECWUrOg++Xc0smU/smgdE8xhVPqQdTHuMKI7EPkNzJiWRP1V51I&#10;HaS8qZJzUW8mZcBdStC2HeN+7AuS6cdSjnFC+h04QYs2gzAgIVz4TaP3ZPLpa4PJ9XKvgHpFn0EB&#10;4S5F2TJHOssITaUWI40f4QbybRG+/wPKeCc+ZZ1YWXLrGJ2ML+RGlJZHitw2Sa4Rm/XXMsKU3QyO&#10;S7bl6xnhkmFlEt8/hx3ndGkPlOVsmJa/IF15tSwji+fpZHxRrBkUEOanCGsaRCKDZ1rQBmd37Df8&#10;fT6+n+2WPzmB8lidjIuMasX32QakyGTjD2D7/ZDMwZc8VpR6pZxmUO8v45q7yOspnEud+0GX/1p3&#10;P8hNCuY21eQVawYFxJO1mo0zAaAcm7Htn/hc65ZVh8PfD6feKPF/Sc0gyixzEmY+0YdQlsdwrboM&#10;eZ7RcYzib5kj9AF8bkebzdTJuEj98X0D4j3s0RRs9t0vkhQO9uEN3v3XV4RjplVXg5D+CS6CxT8Z&#10;xM0RJ0nRk4kibrebQdwMDkG+xhVRcqoIMyivFrvYPmU3g0LYsoxPMH2o28wgyixrCZvmB8wtgxmU&#10;p9b4/r8ZYXOpzGbQfZLpOLI6TsGjptGmJTOD7pRESj1niptNCF9WMyjnPo5Rc//bfPKYwaNk9gND&#10;2+C7y3QQUibcHzGedu8rwvFxha4GIf2TrphBIWLb/zDFT5NSO5Ge7b3R4QTrdjMohGKxKuSdsYpD&#10;ThVhBt2bmONcK/U3ppkqpR5BmdKMI/7vFjOoRzPPgQo1It1mBgX9SrQgo4K0M8yggO8CKIvxibVR&#10;5TaDAPtlD6R7C7aZ+uFmFepRMjMoSB0QX1aCyYhvEsKW1QwKMlk4riEN2FbYMZr5ZPBA7Evv+Shp&#10;BnQQUiZw/ZQVYgpee7vHheMF166wrgYh/RPcfLpkBmWgCE5weW2Y7dXSVtxcbpH+V/g/rc8I4vWI&#10;GRSqYrEKhHd8X5yUegY3koLnmNJPT+9GGllvYlIOmLlPIFxT2vfdZAYFbQhrxfRkxDFrG8Jeq6P7&#10;oqtmUNAj02XNZH9rneIYQ/sYV41xB0DJqip5TLC0L8p9j/Q101HLYgYF6VuF8lyI7f72Q7J7w82l&#10;6DOYSlCpE5DGQ4iTz3y1If9bU+f3RLySm0FB2t99XY5j2BAnQyjHlkg8PklHd5EfgoZwGwqZVogU&#10;hyzpiPZ+3tv+vV5K/S/S1OR7ND0hfRIc6DJ34B1e4Ze+79UY5EYuy5fhxJGpHqQvkSxkL3ODzcP/&#10;J3cuB6fU+NQ8oJvltY2bCJCbmGd7Urb9t0TKjVO/5ssIBwOb9hQgH7Lma9hxvoQb+1SU8z58Pot0&#10;pOxyI34G/0vfqPko988j0eiROlrBiOFFWt+DmpC29GN7Bek+i/9bZOUN3KAPkHBVuAFLPTpl27Pl&#10;aZibiAYGRvp0ZdR7dEvL53UQFzEhyGO6Nyx06xc9a8mmIpOqIt4FyHsRyrce4ZPtkdRD+C4Wse0p&#10;Yj5TzZEf3Kc7yfkr08qE727vaAM/IOweaIfxqLf0DbsXabhtKkLZn8Pnv/B5N8Kch/32GZPp6kCO&#10;JRiM03AcyEAIifeim07yWFiDz79KXpKnjuKCOJdje1o9RAifdt6IyTaFE2UtF76X/YAwv0Z5GvH5&#10;CNRRv5dR5/8inxj+vxb74njvfpDzDdtuhjLyNJmsbLhTHiWP2/mI+2Bn2yRfI0u7XyuGGsd35/J7&#10;AsJf35FfqmS0sg7iIksPmsIh7b/JQB8dLB20zRjH+TzC/B5h5UdBatvItUe6EjSjXSbhMyLtr2O6&#10;yLJ6+D7tZo/yzsl1jJDSINd67J/7ve3fB7RwUAHnDSEDncFy4ZWbujwNw+c+qU/zejW4EcjNXoyB&#10;lF0kZsq9kZRwklFZs1bSlfQlL+9NtDeB9thVntx0tIdIzHMvK/NgMRQdbdrZrjBHBR97OAYkXsfx&#10;K+nIjxO9tceQtXzlXOqon5RP/u/W/YC2lB80qW2TuoZ0T4Hy7Optm3zHaMiy/pZ6o4eB3CmzHejN&#10;pMzAeE9Pbf++IJS54OmdCCGEENJLgflr9dzsX65avvzjejMpM/KWxdP+vVo4XjbBDPp+S0YIIYSQ&#10;XowMcgl7Ji/HjT5tAnhSXgJKyTrjMn1TmunqrcLxsb7Q7jCEEEII6aWMcZzhuLnL8pky+MhVMB4/&#10;QW8m3UCwuflgtLuvAUC9QThepuqiE0IIIYSQUhBSyrzWdC8TjOCOkGW5a5oTQgghhJASAZM1zWS+&#10;epukv6BMiaaLTQghhBBCSkE4ubSk0YD1KimldJEJIYQQQkipCNn2MKP56m2Kxc7VRSaEEEIIIaXC&#10;ney/lw8igWF9L2jbX9BFJoQQQgghpUImC4fZSluatNdJqf/IhOa6yISQrCQSg2XZq968ikZPIMt9&#10;yfqycsHTXxFCCEkhpFS90YT1EgVt+xpdVEJIKqF77z007DgTcKL8Hr/qpkN3SwdbnNQt+FvWLr0J&#10;f58nYYKW9QlZRktHLZiQ41RFHOc8P0J5zvWuedpdiBmOxGJDI7Z9Gup+FdphDj4XQzYk6xDfgc96&#10;lPMnVZYViqxYcVC+NVCr4vEKWe/VJNnmd21Zd38p9Wtve2VTOBaboKMWRKS19UhTWXMJ+ywg7QbD&#10;fGChy/3JxMGmNPMpbFnHof0+XvCPl0RiCPbrMFOauRR0nOHSNl15uiD70JR2UVqxYqhOthM5loLR&#10;6HBjeINkTWAdNS/ygwjtPcqUjsh9BZflXECbHWKKk08BxzlG9jHip60jTXofuGZ+s8N49TbhfH8P&#10;xxHnnySkE9wI9Yzxs2Es/icniffEMWgHwr6EsA5Mxq/k4qxT84XcrBE/akg3ly7R0bsFKWNVcgF/&#10;B2WVSWxNZUqXUu/CGD4FLcDf340sWfJBnVwaSPNVY3wR9kHVsmUf1UFzgnTOQfidxnRMUmqNd1F/&#10;PyBu2lqvfoQ22IHPt1HGJ2HSYjAGvwu3th6uk8xJKBoNetPzJaXa8PkCdD/ynSLmQSeZE1l9AHEf&#10;SkvLn9qhV5DXw6jvPfg8O9TScqhO1heI8xtPmkULZVimk+3E7bul1H9M4Y1S6gVZA1hHz4n7Y8S2&#10;X89I431Z8mNKB08D+6aoJctQx01SRnyuQ9tNw/VnIozhATpZ0ovAOf857KPNpv3Y08Lx83Rw5cqD&#10;dVEJGdhEVqz4DC6si6FtphPGl2BGcGK9hb8v18nmxc03uUqAOU2TlLr/xKam8i+cn0gMlicsuIjd&#10;C/kxxtm0A+3yKm56F6c+6RsZjX4Y3+daqmmNnyeDEgZhmz1x86ktEItV6CR8g3gFm8EMJY+TN2EM&#10;Jx8fje6vkzZStBn0CPtvK/Jchv15bK6ntV0wg+nSdYzAiI607UN08jlBGXuXGRRZ1pU6ek56wgx6&#10;5Z6j+GGKv//Im3vvQkw69s967z7rFVLqDl1MQgYw8lpMqW9BrxlPlCKEk/58nXpe5GmiKY2cUmrj&#10;KMs6TidRNkKOU4O85OmSuRwFCje9Wp20S1U8XoF2324K60qpOh00J7jQHoU2z/6EMbsu1Un4BnG6&#10;bgZThPqvRTscoZPPoFRmMEVvyPGuk8+gZGYwRdg3j4VbWwM6i6wgXK8zg0jn1RE+nvb3BjOYKrTl&#10;szCyp/vtZkHKD66nc037qieF43tH2HFO1UUkZICSSAzGzeG7OCne8Z4kXdDGUFPTp3QOOYGJ2RUn&#10;YqGviJOyrN/pZMrCqKamj+FC8aQx7yKEtN6UfnM6eZcqpU7BTUteoWaGl6kOlPLVjwX78IemNPIJ&#10;eawptL8V4pXUDIrQNq3ylFRnkUYZzKDkt0n6qeos0iiHGRQhzxdHO86ndTZGeqMZhHaira7L9TRV&#10;6G1mUIQ22CpPNmvxg1dnRXqQiHRlMeynnhSOkbfwY9RXVxxC+i04OU/ECSF9q4wnSjHCjaPB72CS&#10;cbHYR3Bzkr5WxrRyCTdO58QNG8r2qhjp32LKt1ghvUbv4AlciC4yhRXJRQpGLe9gBNdQ2/ZSb3w/&#10;Qpnew83yaJ2ULxCv5GYQx4D0dfwzks8wHOUwgyK0778rDa+oy2UGtZbK/tJZZdBLzaCk9VrIsj6r&#10;kzHSG82gCGXfDl2Wz8yS8hOMx0PYJ0Vd78smpZbq4hEyMJHO7TgRnjeeIEVKLrwwmF/TWeQlqNRP&#10;TOm4EoOg1P+M2yDktQ03oJw3qGKRTvNI/01TvsUIae1Au3xZJ98J6jfTFF6EOIt1sJzAXBwCE5G1&#10;YzbSeQnaYtomwrbLdFK+QJzSm0FIymkafFQuMwjtCMViP9LZdFJOMyj7IWhZY3RWGfRWMyiCGZya&#10;65VrbzWDIml36BSdHekhcK06AMdfSe85XRXOx+/r4hEyAEm+Hr7JdHKYhAvpw2HHuTnkOPIk6xLE&#10;vRmfCp/ps8or9Yic8DqXvCB8rkEPm7G9Dso6QhY3KN99EwsBJvUk1DnfgJHNuHlPg8k7DToe7XM6&#10;vrscWgSl9TNEWs95B7zIqyvE+WdquDQp9VMdNCdI+wxj/Pcl5i3rBRh1eEAn5QvEyWkGUR557f1v&#10;pHsvPleiHo/jb1+DbyKWdZbOphOfZvB5yU9rHcqwyRAmQwjX5DU4fswg4r0po8vDlvUd/P9L5HkL&#10;vnvOGy6L5AmoEaST3wziHEupa1bhJpcxb1pXzCDited6ilxuM4g6PdZRN5Tl/gLa2xXiPTx+zRpj&#10;VwTSfWDfFfUWoyzCMT3Ktj+mi0bIwCO4cuXncCLkXR4IF1wZ6fo70+s0mVcsEIsdhhvED2DKWnGx&#10;lRt+1hudl3A0ejjSl5HHxrwhMVQBhMk60hh5rtbJlRSkfa43L4N+L4NvdJROxFxEVqw4COWW/oB3&#10;o222wERfpTd3Ik/0sA+MTz6l3WXOOh00Jwi7wJSGKxgzbD8Zn8q4Pak2mfZBJ5cXhM/9ZBAX2GA8&#10;Pgb120MkT1lds5zDkHYIJvzvOptO/JhB1PG6jvxCCxfuK6bFbZccPyS0nvGOOvX5ZPB5j4kcLE81&#10;kadtCJsmhGnScTLA8ZLXDGJfndZR11wyGa8umUGRUrN0UhmU/cmgUt/tqFvl2rV74fNAxKtGe86H&#10;sg/C6pAcC/H4L3SWpIfAvrrAuH96QDjfWnAccbEAMmAZjBPhSu+J4RVO2i24iWc8qcmGTLor5lD/&#10;mxe5uCMf4+AJrSXyNC3XzQtGa/uYPJ3yiwFpX+LNK01KvRu0rHE6eE5kQm7T4AiUeyTSMfafQdtH&#10;YTaMN85Ugs3NByP8Rm/8FL0+uqXl0/j8o+f7NMGsXqCTzAvC5zWD+MwYOYs6fSsjrEcIY2f0q/Rn&#10;But18E7ELGDbK96waUJZYWLSBjsVaQZd8AMnghtMrqmCJM9/fhl56Chp+DGDqGvRrzu7agalbjC9&#10;IZ1cGmU3g5Z1ug6eDo4XlOtHeds9qUcLnfSclBbspxGG/dIjQll+rItFyMADN8l9cEN40HRyeDS7&#10;XL+aapMX8HsMeXYKN4iLJSzKeqtpe4eQTslfFevX4cb8OuU4C7+4atWHdJSCEaNtTBdCnc7RwXIC&#10;Y3AG2ie7ocaNX/ZhUKnx+Dv763alWv2u1IHwxZlB6aNqCp8qpe4vlRkU8L1lCp+q0Z5VNrpiBtHW&#10;h2BbzjkzUaYHxJTpKGlgv/eoGUTaMkl6vnlG7zJdF3rMDGpQ7uuM8bwqcMAUKS0T16/fDfsh71up&#10;btArft++ENIvkSWmcOHM+VpFtruT85YJ/Yr4RVPeHYIhq5GwQTFNuV/3qVL/2kee3zfk49VO3Lwf&#10;gKk70fS6OB+o07WGNMUIvo4bq6+BMUjjDlManbKsWyWc/gGQfRSfUhv93iQRvigzOFpGjpvCp6rE&#10;ZhDb8k7EXUozKDcXbMs3TZNjiiv0AjN4O7bnnOpJuj3IjwudZCc9bQblCTzC5TcZSvFVcU8i/dWL&#10;nP2gxFrEKYfIgAY3nO8ZTgyvChpUUCgow5mGPN+XUm1yU5awkWj0SNykso6Ghd4opM+bH+QVLvL0&#10;uxLLe6jPvTLopKPM+dBL8Bn78SHfe/xcpNz+mjlGW2PbThjVb+vgYhxzPiXz+6oYYYt9TXxyRliv&#10;lIp7pwDpwmvifbBfcv/gwHEVsO2jdBSXrphB5Hc2tuXq+iBPlG/QwTNA/PxmUJbWc5yJOWXjB4oB&#10;H6+Jl8BUjUGY3HWAyT7KMyCqp82g/IjA/mwwxk0R2m+6jkF6COwHP32yy6kdOJ6+o4tDyMAEJ8Fk&#10;w8mRLsNIxFIhRgcX5PnGfLWwPZZqCvLcwES/1EFLgty0kOajnjxyCjeiHSj3vWLAYERyjqjWT+qu&#10;hWZ5BVNmnAzZC/L5JsJnvWmjLO+ljpRD+XK/+lZqBcqVdwJqhC3YDMqSc8i/NSOsV0rN0FE6KcYM&#10;ilGDKbooV/uI0EbPepeKK8oMwohUxeNjUI6nDWE7he0y593JOlYGKE9eM+hHSOcxnWQaPsyghWNA&#10;5q1c7vk+TajDezj+0qZK6nEzCFC33xrjpgo/wnRw0kNI/3I5F4z7p3v0svS31sUhZGCCG8Ucw8mR&#10;JoTJmH+tVARWrfoQLsi5O/bb9h90cBdcOHL2B8L2FumLooOXBJTxp6a88gltJ6OqHwpa1reLeX3s&#10;C6SLPGan5usVyrFeh3aBycxpqtCGWyLR6Gd08KwgrG8ziH29ZzgWm4DvLCjfyF5Rhqkv1AzCNByN&#10;766B/EymHvceN37MINr2TTlHRMjvUoRfjO/zrq8t+wSmaV+dVQbY3qNmEO14n7vPsP/kePBuTxXy&#10;WJ36BLs3mMFQPJ7/6bMMIiE9ivxYxn542LNfuk+OM1MXhZCBC24GuaYZScpxvqKDlxxc1L9hzLND&#10;MA1iXHRwFxiKrxjDvq93vK/7uop7U+zCnFi4Wb4nJjXfEmTFUCkjZXO9Ik7qeh3cRUY047tnPGHS&#10;FFTqtzp4VhAutxkUwRCi7pvQBpvx6fcJQJu3/57gxwxC29z8knnKqFI/xlOU9qND8PlksGC57eA4&#10;X9LZGEHZe/bJoFIPilmtnDr1A0gj39N7eTr4TZ10rzCDSCdsjJuuJ3Rw0oPgGj/DsG+6Q9J95nhd&#10;DEIGLjgZVnpOjgxVxeOjdPCSg/TnefPz6BmZp08Hd8EvSZmTL1/H/JK+KhakXx5ueg7y9msuMgXT&#10;ForHv6iTLAkhy/o/Y14pCnpWgpHXmijLnaawnZI+e3lAuPxmsAjBLN1pGtHs0wwWLqVeQTtmrKFd&#10;FjOY7H+aYTy99AIzuCGwfLk7Ql4/Sc59zin1L5nX0Q1PM0gKAPvzVOyLfH1TSy5cZx4/qozLmBLS&#10;Z8AJkdcMhltbMwYAlAJ56oD0c90w5KK/0DuiVCa4dk2ZKbwWbuyODl5SIkuWyNJ0N7pPdgz5+tQr&#10;aNOSTWmBtphuyON9KfV2YNWqjDkfES/nQvGo45YRhiXhUkG4cpjBjbiRj9ZZpFEuM4i6XqGzSKPU&#10;ZhD5yEo15/uZugfheo0ZlB8PKPvtxnBa2P4e4nxXwtMMkkIYbdufxL7I112o5Mp23hMy4MCNosV0&#10;kqTJcb6ug5cUGXHr3kBMeWpFcEPUwdPAtpwTZaNe78kNSQcvKRMTiV1woxmPsq+EijKFKF9MTK1O&#10;smhkkAfSy2moYYxbTYNBQi0tI1D+7H3p5Alonqk3EK6kZjDkONtxXPzKO4q4g3KYQdkXpvYRSmwG&#10;ZRBSxG/fUZSr15hBIRKLDcXxkq/v4MPSD9idOkiptGUYPSr/AJJ8XVAgOYd1cNKTyBQzlhUz7aNy&#10;Cft+k0ytpktAyMAGN9+5phMlVbjA/0wHLym4Wdxmyq9DyFeM4jUwM2d7hQtHXhMCU/ETnVVZgIHY&#10;VfpTIi+V7ybpFeq2VQylTqpoYJZPRDvmHiWrlG1qQ5ThfGzPORebxDVNm9IBwpTODCr1DtrkPJ20&#10;kVKaQTm+UL8F3m4IqZTSDCK/9aNWr95PJ50XhM9vBpX6J+rQmFO2fYtOMo1CzaCAtKYZw6Yo4jg/&#10;l3gI+5hpu1b5B5BYlhzf5vhaaJ8GHZz0MNgfv/Tun3IK+36BXMN19oQMbHBRlZGWxpOlQ7io/1UH&#10;Lxl6vd6nTPmVTEot09mVFXnCJ+vvIs95yPPdjHJkk2VN1kkUDW54Zemz1yHsozdzzduIMKXIX9ZM&#10;tvDDpCbfhOElNIPPYF/9AjeDfXTSRkr8ZFCetNZle+rpxY8ZRLuVbzk6gxlEex2FPHOtIS7Xi2f1&#10;pM+5pmMqqxl0+8Q6Tu4+sRCOuT/pKKSHCbe2Ho594nc+1y4Jx/B2HEPf0FkTQuTpmelkSZNSj/q9&#10;gfnFfUWcfPJnzrMUcpzXquLxI3SWZUd+ZcpgG+S9xE/dEKbJ7ytDE/KUCXV83JR2CZXzVTG25zWD&#10;0hZy8e0QvnsXn1vw/X8jtn1LKBarQdvlndNQ8GkGxVx25qfzlJvMy/h7AYzK9yNNTVmfBqbixwwi&#10;zVfHOE6wyrJCMOerTWE6pdQ7Ul+dfE7QPr3ODIpZxzF3gzF8ilCuWpQ/V1uU1QyOS76mztsHDfvr&#10;qzoK6QXguMk//2gJhGNz/bHr1hmXgSRkQBKIxytwcuQbxSXTRpRu+L30D1HqJkM+pVVy1Y1uX3zc&#10;fSph25dC+V7f3idT1uhoBQNDfQLq6P9JZLFSKppt3kZsz2kGcdHdCn0PGtEh6XuW74lcNnyZQceZ&#10;mZpfMBod7k4mXcQPGp9PBjsnnQ45ThX+l+lsTOGSUupB1P9AN4McoOy9zwwCmX8S21/OCJ8ilOtV&#10;lP9J0zatsppBhJHzzxxXC2VsG9XU5Pu1PSk/vvZ9aXSuzpIQIui+Pbku2q5w4bQro9H9dbQugRuh&#10;TDK6wZtHWWRZS+SJnc66KKri8ROgnKNqvVSuXbsX2jXnRMddNYOIf6Mp3ZJLqazzNmJ77ieDWZaj&#10;KxY/ZhDtYlybuBgKNYMCDOFMQ5g0+SljbzWDArZfie3Zp1hKDj7KNQVT2cygXkJvozFeitC+d+so&#10;pJcgy41i3+WbNqxLwvn5VrbjmpCBS/Ip3a2mkyZVuOnIq7cZcnPUMbOTSAzBCRfExXa66TUM0hub&#10;50ZRSr0u/Zd01kWBei+GXkJafwu3tATy9WsTwtHo4YiTb+RlS67BGblwXxHnupGXWpb1A511GthG&#10;M+gxg5HW1iPxXe4pk5Tahh8YIR3FSG82g6GWlnxTx+RTyc2gTNeDNvsZtuefogTXMxl8paOSXoL8&#10;cMf+WZSxv0qrsi2vSkifRowbLo5y0zadOOmSmwcuxGKwZBUL3Pg+KK+85H8Yv//DzUmeVr2/soVh&#10;AfCw45T/FXGKcHPp0qhi1EmWF0tNUwYf3IB6nIo6f1bWtZR2mLBu3d7uaiAwP9i+yhMnQ10xLTCb&#10;EbmhmdItk5brrNPA9zSD3rWJAeJciO/zdRP493icQzpKBr7MoG3/Bcfh6flk6qfYFTMo4NzO+yo2&#10;h7pkBlHvv3bWz7bPDSr1d5Q33yo878uyluO65aufKuleAo7zdZwbZbm2Id23urMfOSF9CvlFjQtp&#10;Qb/GcFJtwucTuCjL9BHP4H/zUzCPGZRffgj7nDFsihDmMZTpn/mE/P284m4q9gmcgPheM5iatgxQ&#10;kJvQoyjLWvz9lHznDecVwm6TPn86i4JB/CmmdD163dRmBj2IsPn6Hm4To6uz7wTf0wwazKD8UMI+&#10;WmcI+76Sr1Lrsh2biJ/XDPoV2iRjZH1XzWB1Y+OBSDfvuZxFXXsy2BUp9QZ+vFXq7EgvQ35YYx89&#10;Ytx3XZVSN3XlXkBIvyeyYsWxOFHE4JlPomLlMYP4LoCbXM6RtmKmQs3Nw6TfXT6h3NWmNNIEQyI3&#10;Z12EgkF5sprBogUTdixuxjqLwki+2vczLc/lpjbzSqb5QXr5Xzk7TsarYnxPM2gwg0LEtr8px7Ih&#10;fKewXc65sTpKGr3dDILBCPf7jHj+1DNmUF4PO468KSjp7AiktGBfyVPnUncleh33o5Kt/ERIv0Uu&#10;krhYlnZ0qscMBm0777yGKIOMtvQ12nQowiHOixlpeIQb65k6SsGU2gwiPRltajQAfsDNstKbpkE7&#10;A37XlIa5DFnWVEMaXi33jsjFdzSDWcyg26623WgInyaEWY/j/QAdq5M+YAYHyUojSDvX5NLZ1BNm&#10;cBvKep73GCa9D3c5Q6VyTohfqPDjbJJOnhCSC1lmDebtElwwC1pNI6dSzKD0qcMJnv/xv+PchOD+&#10;Lti4CaO89xjTSddCHaNgkH7JzCDSktfKF+mkiwLp/NmbrlcwEs8WMvobZfqWKR2PXq9qbk7rb4Pv&#10;aAazmUEQcJxjUJ68T9yxv/7mNSl9wQwKrnkrvI9X95pBmXPQcX7AV4R9h6BlTTbuy2Kk1Evj16wp&#10;+u0QIQMO6dOHE+eHuHm8aTypClWKGcT/EaSb22gqtTNiWRN1FF8gzq+NaaUI+b5aFY9/VEcpCMQt&#10;jRlMTplwbraboB8kLsqTz5xIfRsKufGNcZxPI16+EbDSx+2HOooLvqcZzGEG3UmalbrWECddaKeA&#10;Z3RrXzGD8qNDwhrTyK7uMYMwqah7YyQWO5ZPBPsWekWSroxY75QcUzpZQohvcNGUeeVwM5qPi2mx&#10;cz5tQ9xH5OatUxVT9SdDuDQhzKshy/qUjuILlHMYlHOiX2zfARX1qjjsOF9HGqtRtqKemEo81GlZ&#10;0HGG+5mWJhd+R36HYrGC1pOWJfUQb403HYOWyg8GHY1mMKnsZhAEYrHDUKa8fTxxfK6X1646Wp8x&#10;g0LEtr9vTCO7ymcGlZIVbl7COfcPOV8q1679gE6a9C2SfVK7OA0ZjoUWOY91moSQYpCpU3BTOh8n&#10;5Ap8Ggd+6O/fwEn3JMIp/H1lVTw+rnLq1M6L8IlNTbsj3DSEWZNTtv2PQl/lVD/44AGId7cxvVQ5&#10;zhU6SsHUJhJDcFMfhRtVrdQR6cmo4bdMbYLvt0AvYttqaFJkxYrRXTWBHUQs6yy3LjmEMqyAYcu6&#10;nnA2sK/PN6WXJtteMixlKbcqHBvGcFooSzxo21/QwbtMoKVFXrsa8+qUbZ+jg3cZtOMe2OdzjPlo&#10;4XhYLMeHjmIkKPst+YPCmEanbPtHOor0r/22MUwxsu2/6GQ7CcyfvyfKPtcYHsK2O/2u0CHnN/b1&#10;QlM6JiHs31KvD6lUKXWKKU4etUDTUc/zsb/GyzycOjnSh5EfIzhW/PxINQrHxEthyzpOJ0cI6Sr4&#10;5f81XGjTjY9S/4s4zs+D0ehIWaJKRqUOiD45uPHL3IJilKXuaIsA/v6irLfs/m3bw2Texa68DiaE&#10;EAJDqFQY19S30+49PgQjuB3xfszuAYSUCPkFjxPrPtMJB0Mor5EvkScDOjghhBBSKmQqrZ9mPIzI&#10;JaV24p5VPyAeThDSXQQtaxxOxM3Gky4pGUl4Ln+BEUIIKTmJxJCw4/wWJi9/f2mZ29OybmZfUUJK&#10;jHS+DTqOvA69PocpfEImMNZRCCGEkJIhA9eCtn0a7jXvL3fqlVJtMIOXSV9fHY0QUnLw6yxkWdlG&#10;OO7EtoJGARNCCCGFICPug0pd6HZdSj4p3Aa9EXKcBhnkl28wFyGkCKqUOiniOBPxi+xz4Wj0cJyE&#10;v00xgGkq5ahRQgghhBDSC5BOuK7ZSy5TJ9PHmFcawPbUOdIIIYQQQkg/oNMM5pfFDruEEEIIIf0M&#10;n2bwZZnpX0chhBBCCCH9BZjBq2D2si8HpNS/YARrdHBCCCGEENKfqLbtA2VlDZjCC6DrYP7+LsLf&#10;fwrG4ydh+wE6KCGEEEIIIYQQQgghhBBCCCGEEEIIIYQQQgghhBBCCCGEEEIIIYQQQgghhBBCCCGE&#10;+KXatnetnDp1r5H/+PvRwZkzxoVmTfuqfAZm3xoe2XDbISc2Ne0+qLZ2iA5OCCGEEEL6OtW1tbuO&#10;vv3Wz8P0XRKYNSMOvROcNSNhUmDW9GcDM2fMDc2e8a3gzJkH6yQIIYQQQkifI5EYHJjzj1HBWdPn&#10;wOi97TV+PvR4YOb0CyLTpx+kUySEEEIIIX2BysbGvYJ3zLwuMGvGJoPJK0Q7AjNnPBqcNe0kJDs4&#10;mTohhBBCCOm1BG37c2HbXuOufR+LJcLLmhKhhfckgvPnJIKz/2EyfH60Izh7xuWB+fP31NkQQggh&#10;hJDeRiAWqwgp9aRrBL1SKhFuaU6EFi1IBOfNNhm+nAqIIZw1Y9qEmfV76+wIIYQQQkhvYVRT08dg&#10;+p7JMIEmWVYi1LQk+bTQYPxyaAdM4V91loQQQgghpDcwavXq/cJKrTAavzxyTWFhTwp3BudM/wmy&#10;ZR9CQgghhJCepra2dghM3eXQjlSTV5CsWPL18RzffQpfDcyYcYwuAiGEEEII6SlClvVZGLrXMwxe&#10;EQotX5YIzptlMn8GTZ8jk1jrYhBCCCGEkG4nkRgcdpybTMauaMlTwrvmGcxfhtoCc24dpUtCCCGE&#10;EEK6m0rbPjCk1CajqeuKlEqEFtxlMoDpmjn9ZhSDfQcJIYQQQnqCkG1/z2jmSiExhIvuMZvADs2c&#10;/lrgmms49yAhhBBCSE8Qtqx5RiNXKvl4Qhi+7baALg4hhBBCCOkuZPAGzNoGo4krpcQQ3t1gNIKi&#10;0bNmnKeLRAghhBBCuouqePzjIaVeMxq4UsuyEsH55rkIYQal3yAhhBBCCCkptbVD5Onf0PXrd6tc&#10;u3av0bb9Sflbbx00uqXl8zCDbxnNWznUvDwRnHO7wRBOv1sXqROU+8DRsdhH8LkHyv6BiQ0Nu8jI&#10;Z72ZEEIIIYS4JA3fAeHW1sNDtj0M5u6UkOOcF1bqBhiwRfjuAXy+gP93Qu+ELetoHXNQRKkwwm9J&#10;M2xlVqhxYaYZnDntHl2kThD2SjeOUm3Q4/g7js87IrY9CXU6G3WsiUSjn6latuyjgVWrOACFEEII&#10;If2fyqlTPwDj90kxQjBGP8XnjTBJy2HoHtave/OtILJ5jON0rvoRwN/4bqMnTHmlVCLYMDe/GXSc&#10;a43xUyRGFnoOad6PzzuhK4K2fRrM4gh5sohk+CSREEIIIX2URGLw8WvX7h9UajzMzoUwP3fB7DyG&#10;T1kpZFuHISpI8nTQtiM6B+kzeAT+L8nKIwWpeVmaGQzcPv02XaROUNfpxrj+tBnxX4QpXI3PG2EQ&#10;vy9PTfmamRBCCCG9lgnNzXuHLOtTYcc5HabtZpiXdTAy7xmMTlFCWtuR7kakf6rOclBg/vw9kc+z&#10;pvDlVuoKJaNnTb9YF6kTlOtulFleEYuBNaZRhN5Gmi3QZcF4fIz0SZSnrTpLQgghhJBuJJEYHGpp&#10;ORTm7CswPtdDa2FW2jzmpWCJ6YOeg7FcjTTn4+8r8Pm9oGWNC9r2F46PRvfXJXDB9mWmdMoueTo4&#10;+zbXDEZun368Lk4ngVjssKDjjIzY9pehcxDnepS1CebwIXx2fQR00mRKX8rmoFIXBqPRkcfCkOvs&#10;CSGEEELKw+j77vsIDMhPYdAaxYzA2OTr55dTiP8U0lsQcpzLYCy/McZxPj/Stg+RUbg6y5ygHOeb&#10;0i27ZO7BO+9IBGbOeKdy6tQ0g5oVGOhRq1fvV7V8+ccD8fgo1PcH0m8SbdAKdXVJPTHij8IY3hRR&#10;ajwHpRBCCCGkJNQmEjLa95CgZUm/tRaYoHao4FefMDvyyvh1xF0D1cEIfT10772HIu1dC+kLl6gd&#10;NESk/x0k080g7e3e/LpDoaWLxQzO7WpfPpl2RsxvJBY7FmbuJ2jnOaiT9K98x5unHyGuGPSX0c43&#10;4TOCtPfRWRFCCCGE+OPEpqbd3cEfjjMDhuKVDqNRkMQ4ytQwjnMD9JVRtv2xQozTxqtGfnhT/Ygv&#10;bJlScUJbXeU57fWVf22vq1jSXj/8LB0k+bpaKXlKaS5DGRWKRrcH75p3gi6JS6Jh6G4o7/c21w0/&#10;cWv9qKE7rwl8KFHEqGCZm1DMIYzhz5CXDL55ypu/L8EYIo11EaUuhvn+VFeNKyGEEEL6OTIQJGLb&#10;Z4Ys614YkK1Gg5Fb78KArIB+G7as4yQ9nXRO7NrqXbdOGv75zfUjztpcV3E9TJ/dXl/xZFtdxUYY&#10;wZ0wgokOtdVXPJSYWtk5cEL6E8LwFFPWLgntY3v76bVPrqhqq6/ckSxn5dso65NuXeoqroVO3wZz&#10;m0BddXB/1NYOCa5ceXCVUifI0z7UtdhBM68g/m2IP4KmkBBCCCFphO69d1+YhB/BLDyuXzOazIRZ&#10;Sr2LuI8h3mUB2z5KnmrpZLOys/7YvbfWDxvaVj/8lzBJd0Mvwvxt8Ro/k2CwdmyaXHGGTsp9ihZ2&#10;nJnGspVJqOumyIoV1boILvL6um1yRbOpzCKpG7QV5X8JhvduqfumSccdLW3h++khTJz0B0R9J6Ac&#10;syF59V7Qa3ttnJdGlBrtvqYnhBBCyMDF7avmOBNhKP7jNQ15JSuCyCohlvV/8lpZJ5kVee0LE/TF&#10;9ikjbmyvq3wYBuk9r2EqQOvkFaxO2u07iLI8kVa+8upKnXUnbfUjvtJWV/GuoaxZlXyKWLEeZvjG&#10;LXUjT0xMqZTJpn0jo5ZhDH+NffEQTF5BU/mIKYSpnZM6kTchhBBCBhCRWGwoTMEiebLnNQo5pVQ7&#10;jMS0iFKV+Z4sJSZO3KW9bngQxuevbXWVj8MsdcUAdkpMFNL6U+pgEnldjPJ1eXqbfIKBavGO1t1U&#10;f+zBMHT/MZXVr/Tr5cfFGMrr5kTDxF108nnBfjgA5ToD+0Wm+DGWO5sQT6a6+T0HmhBCCCEDBDFw&#10;MA3fgwF4OdUU5BNMg8wB2IS4w2QErE7OyCu1Q/dpr6/4bntd5f3y+tdrfEqkTZvqhqXO8SeDSb4F&#10;dXWalmzaGbKs+6ri8Y/q/Fx2nnPU7qjnDJi5vK+4/UpeJ+Pzn+3XVH4ngbbUWeWlcu3avaqwb7GP&#10;ZMqeQl4fy0CTeNC2P6eTIoQQQkh/RJ7+4KZ/PYxCof0CnxKjNTGRyGkCE5Mq94cp+hm0wWtwSiV5&#10;FbulruI5GKaVMJp/0Fl3MDhi219DmZ/PqENXBGMVUeqeYHPzwTqfTmR0M+q7zVTWUgj1fQT1/fHr&#10;taP201nmZXw0+mGU+Qbssy3G+mQRwr8WdpwvcYAJIYQQ0g8Z1dS0HwzCHbjpFzbgQKkm6ZOnk8nK&#10;lvqKce11Fav1606jsSlWbfUVbe11ldaW+so/tk8eUb352oqPpr4i9iJPL2HebFN9itBGpFVb2di4&#10;l04+DXlFjHKNRd0vhXGzoXZTHbqsusr7NtWNOD5XvdOorR0CY3cqyl+QMcb+fguG+ps0hIQQQkg/&#10;QgZ44CYvcwb6fiKI8BJ2qphInYyR564J7AkjeEVbXeVmo4kpUkhP+hc+CHP5m7evHnHkhuuPyjtI&#10;JRX3Kahl/RgG+HF5suetX14l+1IuDDrOcJl8WyebEynjxsnDPg3z+qv2+op/ldoYSxsj7T+nTq2T&#10;Exg6tMMwmOMnM+qXW28HlTpJp0IIIYSQvk7Icc4z3PBzS6nbhjY07KaTMAJTsj9Myl1e09IlyfQr&#10;dZXL5Wmb76dgOZDBHjBDZ8LcLoNe1CbPWGdsl/6GjyLMDeHW1uN0EkWRSAwa7I6eRl1QH+kDaK5v&#10;EZKpaXZe7/+1MUzxZ9EGBc1PiLZ4tSoeP0InQQghhJC+iiz7BiPwtumGn1VKPXR8NJpzzV15OrWl&#10;rmKmyawUK5imp9qnDP/W+tqhOU2oFxnQIpNci+mFibkRfx+Nr9Nfc9bWDpGpWBCmSpZ9Qz0v7RC+&#10;uyAUj58SjEaHeyeS7mDo+vW7Vdv2UfkGz3iRdmqrG3FKW33l06Y6FyO00842tP3OawK+1yBG/U7G&#10;ft3WuY99CMfNfL4uJoQQQvo4MEdXm270WSVLmFnW/+noWYER/F5bfcV2k1kpThUPtdcP/4RO3jfu&#10;snm23Yxyd67lizq/JvUOrFp1mA5WPInEkIhtH490LeTxBj5jshqI3uqbLdcMPwoG7l/muhcupPXe&#10;lvrh39fJ50VGkYcdZ25HG/mStClMtk6CEEIIIX0NWZ0Dpui/xht9dv1L+tvpJIzIyNb2OjFvZqNS&#10;sOoqnt9y9XF5B6mkMmHdur1hVm41lL9TqLuMpr1LRhhXLVv2UXm6p6NnJ5EYLCuyyNNFxP0d0ngY&#10;+aT1OQzZ9nv4fgba6QAdyxdbrh5x5GbU1dgGRalifWJqpXFgiwl3LsYC55VEPS/S0QkhhBDS16hq&#10;bj4CN/PXTTf5bILRmaajZ2Xz1cOOK+Wo2bb6ism+l2TToKx/hAoZEPMajFAc9fsLPn+B/0+WJ34d&#10;wv9nINwfYALnIcw6/J//laplXY6iFFRu1PVqUxsUq61XHfsZnXReYF4/hnIXOu3OPB2dEEIIIX0N&#10;d+CAUm8abvDZpdS1OnpW2iZVBEzGpFhtnlzxI520b1CvFmP5u1EoQ6P0RdRF8gVM9NmmNihW2+qG&#10;H6uTzov0A4XRfcxUlxxq1tEJIYQQ0tcYJ2vXKvWK4QafVTALc/INGtg4ecRnYUTe9BqTYgWDNCMx&#10;cVBBAzNQr+/CjBU0qXIphby3hy3rB7o4vpARxqjrNFMbFCPpN1hIP0v8OPgUyv2qqT7ZFHKcGTo6&#10;IYQQQvoaMvIVN/81ppt8NsEMPjl+zZoP6ySM7Lz+qN1hRGyTQSlOFe/INCw6eX/U1g7Ro4Jf8Nah&#10;3EKbvoi8fy59MnVpfLFpUuUE1HWjuQ2KUUU00eB/5DXM66kw0f5Xn1FqJ46Hn+nohBBCCOmL4KZ+&#10;bsZNPpeSBiDva1tZcaStlOsO11W+sqVuROpaw76QufBQ7j+i3I9n1KWUknaxrMcjSv0pEo0eqbP3&#10;zeZJFSegni9k1LtY1VVu3jylwveo5sD8+XvCxBa0KgvCvxZcubLgEd6EEEII6UVUrl27F27qT5tu&#10;9tkEM/hqPsMjrzxhSi6EIZSVQsyGpVDJCht1FVNkiTedjV8Gy3JxMGqjUf5LoOXQC6j3Jpi4bWLk&#10;OuqWV8mw23TcF6Cl+PsiSVsvSed7wIgMipG6uINGSjjxNNro3fb6ij8UMil32HF+W1A7QKj3VTo6&#10;IYQQQvoyEdv+Mm7ubd6bfU4ptUqmY9FJGEk0TNylfUrl72FO2kympQv6n6S7pa7iU0WvQlJbO0Se&#10;GrqTTNv2aTA258lTPXzeaBLqfCU+z5Ow4Wh0bKS19UiZm0+nVhBilGUamfa64Re7dTHXsSihrds3&#10;F2IEE4nBYcv6Bgz+5ox9nENoiwdkih2dCiGEEEL6Mrrv4AUweAXNMYfwK2AIPqWTMSKGEAbl6211&#10;lc+YzEuXVFf5SntdxZ3t9RWnvnPlsIN0lr0WKSNM7Le31FfOc8tuqlMXJG38Tt3wU8Rs6ixzk5ww&#10;+9vY94WOKH9ijOMco1MhhBBCSH/AXYEi+Qq1UEP4dCgWq8k3hUrb5OGHwrTd2lZf8qeEyVGzdRWv&#10;If1m6HyZ2kYmvpal3gqdn7AUSJ6S92uTP7uvnmZHXpdL2V4v6Wtzrbb6ym0wl1PbJo36GLL3VV+3&#10;j6BtT8L+azfu1+x6IhKL+Z6uhhBCCCF9jKBtn4UbfkETUUMyAfM1oZaWQ3UyWXl7SkUlzMs8mLcS&#10;jprNlPtquq5idVtd5QyYsN/K08lN9SO+0P6XysPfmVJ54Au1/lfmyEaitnqPjVeN/LBM37Kpbvix&#10;mydXfFnyQv63tdePWIPPTallKr0qNsJcztlcN3KYLlJe5ClwVTwegglc5dmHuSX9CRGHA0YIIYSQ&#10;/k4iMTgQj48KKXUfTEChAwoej9j2jyc0N++tUzMi/dm2TRkxvH3KiGu31Fc8azY6pReM03Z5PQsz&#10;ugGfa2EULZjEO2CqbsXnJBH+Ph/bf5kqhL2gYzs0DfHmIS0Fs3k/wj+GtF/F9yV/4pdNaLPnYDZv&#10;2HzdyGGJAia1HhmNfgb75xbsq851mn1Jnh46zrWB5cs/pJMihBBCSH9H1tWFubsMZqAg4xCSdXlt&#10;e51MuHxsPlM4aNBg98na5Mpvw1g1wlC1wXztNBmggSxpE5jPLWijJdvqK07def2wgwroFzhYTyZ9&#10;I/ZLYU98Zboc23445Dg1xQ6WIYQQQkgfR6aQCTvOLBiDwp4mQTAgL+Lzj0Hb/lzl1Kl5J2BO3HTM&#10;B2WAhbz6hDF8EirdPIV9TKh7O/TUlvqKWdImYpp1M/li1OrV+wWVOgFmbj72XWH9QJNPhJ9A/F/B&#10;BO6hkySEEELIgCWRGDzGcUbCFM4txhRCG6GlMCZnBmKxwyQ9nXJWdl4/ar/2uuHB9rrK89rrKu5u&#10;q6t8uE0GShiMU38Q6rcVJvjRzfWV92yZUnkO/h4tbaCbwxdDGxp2q4rHK9DWMsn2Q2jv91L2gT8p&#10;9UTIcS4aHYt9RCdLCCGEEJJEXhUGm5u/EFLqOqiw6UiS2gGz8RLi3gNj+QMYl5zzFHYgr0Tfuu64&#10;A7ZOGfkZmMOJbfUj/txWV7Fkc13l0zCI3dZXr1RCmXfA7D2BvxfDBF7ZVjfilI2Th306cfUxH/T9&#10;+lcj+yQAAxhxnFq06wPQJkO7+9G/YB5/HFy5stAJvQkhhBAyEIksWfJBGSwC89FarAFBvO3Qv/D3&#10;lTCHE8QcDl2/3tdaumKaZCDKzsmhfd3BKG6/w+EXw2RNb6+vaIZZfKy9ruJF6A2Yrk3d8VRR8oC5&#10;24S834BelCd9KEsUZZgGXdpeP/y0zZMrKhJ/HbqPlL1Q4yeMamraTya8jljWWTDWs9B2svay//WE&#10;39cOtP2LMID/kEm0BzU07KKzIIQQQgjxT20iMSQQi1XAWNTCWKyGthqMh1+9jnRspDElbFmnBlpa&#10;jjk+Gt1fZ1UwiUmV+7999YgjN7tmcUQ1jNrJ+PsHMGq/gHG7cktd5VX4exo0U7RlSsXd7XWVlkkw&#10;cQs7wonhhK52n1DWV/xqy+SKH22dMuKrksfmq0cM31I/6og3kbcuRtG4k4G3tBwqq6SgTc5G29wO&#10;A/gffG4xtJ1fvYz4jUjvzJG2fYjOihBCCCGk68g6x2IMw45zIUyHAxU6oXG6lNoI4/Ik1IK/r4VB&#10;/A6+D0Samnr9aiOFouf/O0IP+vhNxLan43Mt6vs86l7oAJA0IZ0XkcZc7JfTkcfHOTKYEEIIIWVH&#10;DEdkxYqDIo4zMWRZ02DoNkCbYEoKmrswTcm47yIdeTL2PGTB4NyKzz+4y6o5TpU2OwfK61RZZaOH&#10;jc9gee0tU+ygHAcEm5sPjsRiQ0Px+Bdh+n6CelwNoyajfaWv31v4eytU+KCPVME4Ig2ZQiaONK+I&#10;KBVG3nvkWyGGEEIIIaSsyJOvsGUdDZ0Ow3ITjMoafL4E01JMf7ecQtpv4/MxmCJ5bd2EfO7A51+Q&#10;9+XYdh50hryGDlrWuGA8HsJnKGjbXyhIjjPcjSureTjOVyQ95PNTSR+fddDN0J0oh8Lng9D/sK0r&#10;r3eNkjRRN3l62gTjVxuIRk8UE66bnRBCCCGkd3JiU9PuMGGfkKd5MDXnwszcjs81+Hwr1ex0i5JL&#10;rb1TiMph7PJKJoFW6lmoBYb0GnyeAeN3LEcAE0IIIaTvk0gMPnHDht0ro9H95QlixLZPg1G8LGTb&#10;86EHYITegCHaDG0TU5RmkvqJUE9ZvWWrazht+3mYPRlMc0s4FjtXXi3rV+D7+JnAmxBCCCGkX1G5&#10;du0HZEoVd2StUt+CWfp92HFuwudCGCYZaPEoTJS8in0T6v6ndvmUfKonU/C8gvI+hf//g7+lX98c&#10;fE6GfgnDd3LQcUaOjEYLWm2EEEIIIWRgk0gMluXXxsVihwVt+3NV8XhF0LLGRFas+CZM10+h30J1&#10;MGHSb3AeDFgDzFczPm1Xtr0Onw8XofugZBoyXQvShWYgLxn5fLnki//PCFnWV1GmUMBxjpHl/aRP&#10;nzuogxBCCCGE9AzyqlVG+oomrFu3d2jhwn0LlYxW7khDBsjopAkhhBBCCCGEEEIIIYQQQgghhBBC&#10;CCGEEEIIIYQQQgghhBBCCCGEEEIIIYQQQgghhBBCCCGEEEIIIYQQQgghhBBCCCGEEEIIIYQQQggh&#10;hBBCCCGEEEIIIYQQQgghhBBCCCGEEEIIIYQQQgghhBBCCCGEEEIIIYQQ0t0MGvT/MluydHxe8+EA&#10;AAAASUVORK5CYIJQSwECLQAUAAYACAAAACEAsYJntgoBAAATAgAAEwAAAAAAAAAAAAAAAAAAAAAA&#10;W0NvbnRlbnRfVHlwZXNdLnhtbFBLAQItABQABgAIAAAAIQA4/SH/1gAAAJQBAAALAAAAAAAAAAAA&#10;AAAAADsBAABfcmVscy8ucmVsc1BLAQItABQABgAIAAAAIQDFe1t4JgUAAJoPAAAOAAAAAAAAAAAA&#10;AAAAADoCAABkcnMvZTJvRG9jLnhtbFBLAQItABQABgAIAAAAIQCqJg6+vAAAACEBAAAZAAAAAAAA&#10;AAAAAAAAAIwHAABkcnMvX3JlbHMvZTJvRG9jLnhtbC5yZWxzUEsBAi0AFAAGAAgAAAAhAKdYsx7g&#10;AAAACgEAAA8AAAAAAAAAAAAAAAAAfwgAAGRycy9kb3ducmV2LnhtbFBLAQItAAoAAAAAAAAAIQDQ&#10;RAM67lQAAO5UAAAUAAAAAAAAAAAAAAAAAIwJAABkcnMvbWVkaWEvaW1hZ2UxLnBuZ1BLBQYAAAAA&#10;BgAGAHwBAACs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style="position:absolute;width:18954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99/BAAAA2gAAAA8AAABkcnMvZG93bnJldi54bWxET8uKwjAU3Qv+Q7iCG9FUkdHpNBURBRcu&#10;xsfAuLs017bY3JQm1s7fTxaCy8N5J6vOVKKlxpWWFUwnEQjizOqScwWX8268BOE8ssbKMin4Iwer&#10;tN9LMNb2yUdqTz4XIYRdjAoK7+tYSpcVZNBNbE0cuJttDPoAm1zqBp8h3FRyFkUf0mDJoaHAmjYF&#10;ZffTwyj4/m1HnZ1fy0O2jZaf9PO4LrYjpYaDbv0FwlPn3+KXe68VhK3hSrgB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T99/BAAAA2gAAAA8AAAAAAAAAAAAAAAAAnwIA&#10;AGRycy9kb3ducmV2LnhtbFBLBQYAAAAABAAEAPcAAACNAwAAAAA=&#10;">
                <v:imagedata r:id="rId2" o:title="logo_titreGauche" croptop=".3125" cropright="2261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585;top:3584;width:198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724927" w:rsidRPr="00A64478" w:rsidRDefault="00724927" w:rsidP="00724927">
                      <w:pPr>
                        <w:jc w:val="center"/>
                        <w:rPr>
                          <w:color w:val="202020"/>
                          <w:sz w:val="14"/>
                        </w:rPr>
                      </w:pPr>
                      <w:r w:rsidRPr="00A64478">
                        <w:rPr>
                          <w:color w:val="202020"/>
                          <w:sz w:val="14"/>
                        </w:rPr>
                        <w:t>www.faireunerecherche.fse.ulaval.ca</w:t>
                      </w:r>
                    </w:p>
                  </w:txbxContent>
                </v:textbox>
              </v:shape>
              <v:shape id="Image 9" o:spid="_x0000_s1032" type="#_x0000_t75" style="position:absolute;left:18434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gDmfCAAAA2gAAAA8AAABkcnMvZG93bnJldi54bWxEj0FrwkAUhO8F/8PyBG91kwqlRlcRa8Br&#10;U1GPz+wzCWbfxt1V03/fLRQ8DjPzDTNf9qYVd3K+sawgHScgiEurG64U7L7z1w8QPiBrbC2Tgh/y&#10;sFwMXuaYafvgL7oXoRIRwj5DBXUIXSalL2sy6Me2I47e2TqDIUpXSe3wEeGmlW9J8i4NNhwXauxo&#10;XVN5KW5GwSrfn1p3TfPjNC0+L4d0c8snO6VGw341AxGoD8/wf3urFUzh70q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IA5nwgAAANoAAAAPAAAAAAAAAAAAAAAAAJ8C&#10;AABkcnMvZG93bnJldi54bWxQSwUGAAAAAAQABAD3AAAAjgMAAAAA&#10;">
                <v:imagedata r:id="rId2" o:title="logo_titreGauche" cropleft="43389f" cropright="6284f"/>
                <v:path arrowok="t"/>
              </v:shape>
            </v:group>
          </w:pict>
        </mc:Fallback>
      </mc:AlternateContent>
    </w:r>
    <w:bookmarkEnd w:id="0"/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3B37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51" w:rsidRDefault="00F306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90" w:rsidRDefault="00876C90" w:rsidP="003B374E">
      <w:pPr>
        <w:spacing w:after="0" w:line="240" w:lineRule="auto"/>
      </w:pPr>
      <w:r>
        <w:separator/>
      </w:r>
    </w:p>
  </w:footnote>
  <w:footnote w:type="continuationSeparator" w:id="0">
    <w:p w:rsidR="00876C90" w:rsidRDefault="00876C90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51" w:rsidRDefault="00F306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3502C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33F14E" wp14:editId="70BD373E">
              <wp:simplePos x="0" y="0"/>
              <wp:positionH relativeFrom="column">
                <wp:posOffset>285115</wp:posOffset>
              </wp:positionH>
              <wp:positionV relativeFrom="paragraph">
                <wp:posOffset>-322885</wp:posOffset>
              </wp:positionV>
              <wp:extent cx="3884371" cy="1156335"/>
              <wp:effectExtent l="0" t="0" r="0" b="5715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4371" cy="1156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2CA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</w:p>
                        <w:p w:rsidR="008F21CA" w:rsidRPr="006A5634" w:rsidRDefault="00130AE9" w:rsidP="0022359D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  <w:r w:rsidR="003502CA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B5700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</w:t>
                          </w:r>
                          <w:r w:rsidR="00B5700D" w:rsidRPr="00B5700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rrigé</w:t>
                          </w:r>
                          <w:r w:rsidR="00B5700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3F14E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left:0;text-align:left;margin-left:22.45pt;margin-top:-25.4pt;width:305.85pt;height:9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2hQIAAGoFAAAOAAAAZHJzL2Uyb0RvYy54bWysVN9P2zAQfp+0/8Hy+0hLW2AVKepATJMQ&#10;oMGEtDfXsWk02+fZ1ybdX7+zk5SK7YVpL8n57rvzfffD5xetNWyrQqzBlXx8NOJMOQlV7Z5L/u3x&#10;+sMZZxGFq4QBp0q+U5FfLN6/O2/8XB3DGkylAqMgLs4bX/I1op8XRZRrZUU8Aq8cGTUEK5CO4bmo&#10;gmgoujXF8Wh0UjQQKh9AqhhJe9UZ+SLH11pJvNM6KmSm5JQb5m/I31X6FotzMX8Owq9r2ach/iEL&#10;K2pHl+5DXQkUbBPqP0LZWgaIoPFIgi1A61qqzIHYjEev2DyshVeZCxUn+n2Z4v8LK2+394HVFfVu&#10;ypkTlnr0nTrFKsVQtagY6alIjY9zwj54QmP7CVpyGPSRlIl7q4NNf2LFyE7l3u1LTKGYJOXk7Gw6&#10;OR1zJsk2Hs9OJpNZilO8uPsQ8bMCy5JQ8kA9zKUV25uIHXSApNscXNfG5D4ax5qSn0xmo+ywt1Bw&#10;4xJW5YnowyRKXepZwp1RCWPcV6WpIplBUuRZVJcmsK2gKRJSKoeZfI5L6ITSlMRbHHv8S1Zvce54&#10;DDeDw72zrR2EzP5V2tWPIWXd4anmB7yTiO2q7Vu9gmpHnQ7QLUz08rqmbtyIiPci0IZQc2nr8Y4+&#10;2gBVHXqJszWEX3/TJzwNLlk5a2jjSh5/bkRQnJkvjkb643g6TSuaD9PZ6TEdwqFldWhxG3sJ1A4a&#10;JcouiwmPZhB1APtEj8My3Uom4STdXXIcxEvs3gF6XKRaLjOIltILvHEPXqbQqTtp1h7bJxF8P5Bp&#10;LW5h2E0xfzWXHTZ5OlhuEHSdhzYVuKtqX3ha6Dz2/eOTXozDc0a9PJGL3wAAAP//AwBQSwMEFAAG&#10;AAgAAAAhAAbUYiniAAAACgEAAA8AAABkcnMvZG93bnJldi54bWxMj01Lw0AQhu+C/2EZwVu76UdC&#10;m2ZTSqAIoofWXrxNkmkS3I+Y3bbRX+940uMwD+/7vNl2NFpcafCdswpm0wgE2crVnW0UnN72kxUI&#10;H9DWqJ0lBV/kYZvf32WY1u5mD3Q9hkZwiPUpKmhD6FMpfdWSQT91PVn+nd1gMPA5NLIe8MbhRst5&#10;FCXSYGe5ocWeipaqj+PFKHgu9q94KOdm9a2Lp5fzrv88vcdKPT6Muw2IQGP4g+FXn9UhZ6fSXWzt&#10;hVawXK6ZVDCJI57AQBInCYiSycVsATLP5P8J+Q8AAAD//wMAUEsBAi0AFAAGAAgAAAAhALaDOJL+&#10;AAAA4QEAABMAAAAAAAAAAAAAAAAAAAAAAFtDb250ZW50X1R5cGVzXS54bWxQSwECLQAUAAYACAAA&#10;ACEAOP0h/9YAAACUAQAACwAAAAAAAAAAAAAAAAAvAQAAX3JlbHMvLnJlbHNQSwECLQAUAAYACAAA&#10;ACEAzc2gtoUCAABqBQAADgAAAAAAAAAAAAAAAAAuAgAAZHJzL2Uyb0RvYy54bWxQSwECLQAUAAYA&#10;CAAAACEABtRiKeIAAAAKAQAADwAAAAAAAAAAAAAAAADfBAAAZHJzL2Rvd25yZXYueG1sUEsFBgAA&#10;AAAEAAQA8wAAAO4FAAAAAA==&#10;" filled="f" stroked="f" strokeweight=".5pt">
              <v:textbox>
                <w:txbxContent>
                  <w:p w:rsidR="003502CA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</w:p>
                  <w:p w:rsidR="008F21CA" w:rsidRPr="006A5634" w:rsidRDefault="00130AE9" w:rsidP="0022359D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  <w:r w:rsidR="003502CA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B5700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</w:t>
                    </w:r>
                    <w:r w:rsidR="00B5700D" w:rsidRPr="00B5700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rrigé</w:t>
                    </w:r>
                    <w:r w:rsidR="00B5700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8C514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7DF595" wp14:editId="3F430AEE">
              <wp:simplePos x="0" y="0"/>
              <wp:positionH relativeFrom="column">
                <wp:posOffset>368322</wp:posOffset>
              </wp:positionH>
              <wp:positionV relativeFrom="paragraph">
                <wp:posOffset>606261</wp:posOffset>
              </wp:positionV>
              <wp:extent cx="3403694" cy="495300"/>
              <wp:effectExtent l="0" t="19050" r="0" b="1905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403694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143" w:rsidRPr="008303E5" w:rsidRDefault="008C5143" w:rsidP="008C5143">
                          <w:pPr>
                            <w:spacing w:after="60" w:line="240" w:lineRule="auto"/>
                            <w:rPr>
                              <w:rFonts w:ascii="Arial Black" w:hAnsi="Arial Black" w:cs="Open Sans Extra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</w:rPr>
                            <w:t>Activer ses connaissances initiales et Se familiariser avec le sujet</w:t>
                          </w:r>
                        </w:p>
                        <w:p w:rsidR="004A0950" w:rsidRPr="00B5700D" w:rsidRDefault="004A0950" w:rsidP="00B5700D">
                          <w:pPr>
                            <w:spacing w:after="6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DF595" id="Zone de texte 28" o:spid="_x0000_s1027" type="#_x0000_t202" style="position:absolute;left:0;text-align:left;margin-left:29pt;margin-top:47.75pt;width:268pt;height:39pt;rotation:-1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/GjwIAAH8FAAAOAAAAZHJzL2Uyb0RvYy54bWysVE1vEzEQvSPxHyzf6eZjU2jUTRVaFSFV&#10;tKJFlbg5XrtZ4fUY20k2/HqevUkaFS5F7GE1nnkez7z5OL/oWsPWyoeGbMWHJwPOlJVUN/ap4t8e&#10;rt994CxEYWthyKqKb1XgF7O3b843bqpGtCRTK8/gxIbpxlV8GaObFkWQS9WKcEJOWRg1+VZEHP1T&#10;UXuxgffWFKPB4LTYkK+dJ6lCgPaqN/JZ9q+1kvFW66AiMxVHbDH/ff4v0r+YnYvpkxdu2chdGOIf&#10;omhFY/HowdWViIKtfPOHq7aRngLpeCKpLUjrRqqcA7IZDl5kc78UTuVcQE5wB5rC/3Mrv6zvPGvq&#10;io9QKSta1Og7KsVqxaLqomLQg6SNC1Ng7x3QsftIHYq91wcoU+6d9i3zBI5Hw0k5wJcpQZIMcLC/&#10;PTAOz0xCOS4H49OzkjMJW3k2GeMOXit6Z8mp8yF+UtSyJFTco6LZq1jfhNhD95AEt3TdGJOraizb&#10;VPx0POnDOFjg3NiEVbk/dm5Sgn0iWYpboxLG2K9Kg5+cQFLkzlSXxrO1QE8JKZWNmYrsF+iE0gji&#10;NRd3+OeoXnO5z2P/Mtl4uNw2lnym60XY9Y99yLrHg/OjvJMYu0WXG+NQ5wXVW5Q/VxjVDE5eNyjK&#10;jQjxTniMDZRYBfEWP20I5NNO4mxJ/tff9AmPboaVsw3GsOLh50p4xZn5bNHnZ8OyTHObD+Xk/QgH&#10;f2xZHFvsqr0kVGWYo8tiwkezF7Wn9hEbY55ehUlYibcrHvfiZeyXAzaOVPN5BmFSnYg39t7J5DoV&#10;KbXcQ/covNv1ZZqVL7QfWDF90Z49Nt20NF9F0k3u3cRzz+qOf0x57v7dRkpr5PicUc97c/YbAAD/&#10;/wMAUEsDBBQABgAIAAAAIQCah46H4AAAAAkBAAAPAAAAZHJzL2Rvd25yZXYueG1sTI9LT8MwEITv&#10;SPwHa5G4UYeHSRviVKUVCA4g9cHdjU0cGq+t2G3Cv2c5wXFnRrPflPPRdexk+th6lHA9yYAZrL1u&#10;sZGw2z5dTYHFpFCrzqOR8G0izKvzs1IV2g+4NqdNahiVYCyUBJtSKDiPtTVOxYkPBsn79L1Tic6+&#10;4bpXA5W7jt9k2T13qkX6YFUwS2vqw+boJLy9LoP1Q75aPD6v3/OPsKoPL19SXl6MiwdgyYzpLwy/&#10;+IQOFTHt/RF1ZJ0EMaUpScJMCGDki9kdCXsK5rcCeFXy/wuqHwAAAP//AwBQSwECLQAUAAYACAAA&#10;ACEAtoM4kv4AAADhAQAAEwAAAAAAAAAAAAAAAAAAAAAAW0NvbnRlbnRfVHlwZXNdLnhtbFBLAQIt&#10;ABQABgAIAAAAIQA4/SH/1gAAAJQBAAALAAAAAAAAAAAAAAAAAC8BAABfcmVscy8ucmVsc1BLAQIt&#10;ABQABgAIAAAAIQAUFo/GjwIAAH8FAAAOAAAAAAAAAAAAAAAAAC4CAABkcnMvZTJvRG9jLnhtbFBL&#10;AQItABQABgAIAAAAIQCah46H4AAAAAkBAAAPAAAAAAAAAAAAAAAAAOkEAABkcnMvZG93bnJldi54&#10;bWxQSwUGAAAAAAQABADzAAAA9gUAAAAA&#10;" filled="f" stroked="f" strokeweight=".5pt">
              <v:textbox>
                <w:txbxContent>
                  <w:p w:rsidR="008C5143" w:rsidRPr="008303E5" w:rsidRDefault="008C5143" w:rsidP="008C5143">
                    <w:pPr>
                      <w:spacing w:after="60" w:line="240" w:lineRule="auto"/>
                      <w:rPr>
                        <w:rFonts w:ascii="Arial Black" w:hAnsi="Arial Black" w:cs="Open Sans Extrabold"/>
                        <w:color w:val="FFFFFF" w:themeColor="background1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</w:rPr>
                      <w:t>Activer ses connaissances initiales et Se familiariser avec le sujet</w:t>
                    </w:r>
                  </w:p>
                  <w:p w:rsidR="004A0950" w:rsidRPr="00B5700D" w:rsidRDefault="004A0950" w:rsidP="00B5700D">
                    <w:pPr>
                      <w:spacing w:after="6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15244"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070FFA" wp14:editId="4BFC902F">
              <wp:simplePos x="0" y="0"/>
              <wp:positionH relativeFrom="column">
                <wp:posOffset>336550</wp:posOffset>
              </wp:positionH>
              <wp:positionV relativeFrom="paragraph">
                <wp:posOffset>591185</wp:posOffset>
              </wp:positionV>
              <wp:extent cx="3435350" cy="571500"/>
              <wp:effectExtent l="76200" t="57150" r="69850" b="9525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5350" cy="57150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70FFA" id="Freeform 980" o:spid="_x0000_s1028" style="position:absolute;left:0;text-align:left;margin-left:26.5pt;margin-top:46.55pt;width:27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U/IQQAADELAAAOAAAAZHJzL2Uyb0RvYy54bWysVttu4zYQfS/QfyD0WKCxZVu+Ic6i3TRF&#10;gd120aTo9pGmKEsoJaokbTn79T0cXUwnddIU9YNMcmYOZ+ZwyLl+dywVO0hjC11tovhqHDFZCZ0W&#10;1W4T/fZw9+0yYtbxKuVKV3ITPUobvbv5+qvrpl7Lic61SqVhAKnsuqk3Ue5cvR6NrMhlye2VrmUF&#10;YaZNyR2mZjdKDW+AXqrRZDyejxpt0tpoIa3F6m0rjG4IP8ukcL9kmZWOqU0E3xx9DX23/ju6uebr&#10;neF1XojODf4fvCh5UWHTAeqWO872pngGVRbCaKszdyV0OdJZVghJMSCaePwkmvuc15JiQXJsPaTJ&#10;/n+w4ufDJ8OKdBNNkiRiFS9B0p2R0qecrZaUoaa2ayje15+Mj9HWH7T40yJ1ozOJn1josG3zUafA&#10;4XunKSvHzJTeEvGyIyX/cUi+PDomsDidTZNpAo4EZMkiTsa094ive2uxt+5HqQmJHz5Y15KXYkSp&#10;Tzv3HwCSlQo8fjNiY9awOJ7P5x3Vg1IcKM2SmOVsEi9mT7UmgdZqdQlrGmh5lAtgs0CNfLqEByaG&#10;AOLVZHwBbx6qxfPp8hLeIlC8BIZCHfa8mLRVoHQxaUJXlS2c/PyMhzF+TzLcK/8RKi9mno/lc9Z6&#10;7c8he8vEx/0S9pk2UF8BD0kn3NfwQ4PFbLV8BT88Lv8KPzTw/L2UmfCQEY8vJSZUPk866m7XVxbP&#10;+2ITx6qrNowY95f8mCq81tZX9sAP2EQZ91OQ628LvoaVL9VXjEFXaBy/yRhchMaTNxkj0aHx9E3G&#10;SGZoTHdJH3P73+XO4FnyD5KiB8lFDA+SiRgepK3fkK9r7nzK+yFr8LQSjSzfRES+F5X6IB80KbnT&#10;tQoaO69PcrHfFuJ7+SXUnqDg4e50uqQosSmBJLgrsDwfT7q7sF1e4krCcn/wfDhnmKoKsTtnYeCr&#10;oXOnV+n/W+CTan9Genn/3+q1B+oUXC8VSlvZHi6fNTplQ/rIzdOjYbUq0rtCKZ8zajHke2XYgYML&#10;LoSsXNL5eqapKk/AdAlX8TpxdCmZ4mBNlDXeTVvtIsbVDu2PcIaK4czaPtphEzQuqW4iprh1WMRL&#10;S79/2rQ21t1ym7feEaJX4+tc8vSHKqWx44Vqx4hUUWlJanq6w6P3Tpr7PG3YVu3NrxzuztpzlBYW&#10;vRA6KB9TWsCVhCSYGe1+L1xOzUdf3tbstkMU3ghm3hmu6py3Lk6XfrFlolMnMgYfaBa4R82D7xd8&#10;s2bX7rg9to2IB/ErW50+opuAP9QyoMvEINfmS8QadGxI/V97biTS+VOFlmgVz2Zw39FkliwmPpZQ&#10;sg0lvBKAajnDReYn7x3mMNrXptjl2CumGCv9HfqYrPDtBvnc+tVN0JdRYF0P6Ru/cE5ap0735m8A&#10;AAD//wMAUEsDBBQABgAIAAAAIQB58xq63gAAAAkBAAAPAAAAZHJzL2Rvd25yZXYueG1sTI/BbsIw&#10;EETvlfgHayv1VpwUqEIaB6GqHCq1SFA+wMRLEojXaWzA/ftuT+W4M6PZN8Ui2k5ccPCtIwXpOAGB&#10;VDnTUq1g97V6zED4oMnozhEq+EEPi3J0V+jcuCtt8LINteAS8rlW0ITQ51L6qkGr/dj1SOwd3GB1&#10;4HOopRn0lcttJ5+S5Fla3RJ/aHSPrw1Wp+3ZKjiePt+m60jtcffxfaiymL73uFLq4T4uX0AEjOE/&#10;DH/4jA4lM+3dmYwXnYLZhKcEBfNJCoL92XzKwp6DGSuyLOTtgvIXAAD//wMAUEsBAi0AFAAGAAgA&#10;AAAhALaDOJL+AAAA4QEAABMAAAAAAAAAAAAAAAAAAAAAAFtDb250ZW50X1R5cGVzXS54bWxQSwEC&#10;LQAUAAYACAAAACEAOP0h/9YAAACUAQAACwAAAAAAAAAAAAAAAAAvAQAAX3JlbHMvLnJlbHNQSwEC&#10;LQAUAAYACAAAACEAnJiVPyEEAAAxCwAADgAAAAAAAAAAAAAAAAAuAgAAZHJzL2Uyb0RvYy54bWxQ&#10;SwECLQAUAAYACAAAACEAefMaut4AAAAJAQAADwAAAAAAAAAAAAAAAAB7BgAAZHJzL2Rvd25yZXYu&#10;eG1sUEsFBgAAAAAEAAQA8wAAAIYHAAAAAA==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8867;29200,571500;3435350,494473;3435350,0;0,48867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B5700D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333434EA" wp14:editId="74DEC6AD">
          <wp:simplePos x="0" y="0"/>
          <wp:positionH relativeFrom="margin">
            <wp:posOffset>-520700</wp:posOffset>
          </wp:positionH>
          <wp:positionV relativeFrom="paragraph">
            <wp:posOffset>-203835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523CE276" wp14:editId="04C8A45C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E0260" id="Rectangle 23" o:spid="_x0000_s1026" style="position:absolute;margin-left:359.1pt;margin-top:-188.95pt;width:579.75pt;height:146.25pt;rotation:-793108fd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1264" behindDoc="0" locked="0" layoutInCell="1" allowOverlap="1" wp14:anchorId="20560895" wp14:editId="1F940796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E67A5" id="Rectangle 15" o:spid="_x0000_s1026" style="position:absolute;margin-left:-230.35pt;margin-top:-78.3pt;width:579.75pt;height:160.9pt;rotation:-793108fd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51" w:rsidRDefault="00F306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AD6"/>
    <w:multiLevelType w:val="multilevel"/>
    <w:tmpl w:val="0C0C001D"/>
    <w:numStyleLink w:val="Liste1"/>
  </w:abstractNum>
  <w:abstractNum w:abstractNumId="1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271D"/>
    <w:multiLevelType w:val="hybridMultilevel"/>
    <w:tmpl w:val="533240E2"/>
    <w:lvl w:ilvl="0" w:tplc="0A2ECCEC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184A6B"/>
    <w:multiLevelType w:val="multilevel"/>
    <w:tmpl w:val="D69CA85A"/>
    <w:numStyleLink w:val="ListeModele"/>
  </w:abstractNum>
  <w:abstractNum w:abstractNumId="7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450C96"/>
    <w:multiLevelType w:val="hybridMultilevel"/>
    <w:tmpl w:val="9FC4C5E8"/>
    <w:lvl w:ilvl="0" w:tplc="0A2E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35410"/>
    <w:multiLevelType w:val="multilevel"/>
    <w:tmpl w:val="0C0C001D"/>
    <w:numStyleLink w:val="Liste1"/>
  </w:abstractNum>
  <w:abstractNum w:abstractNumId="15">
    <w:nsid w:val="3EE46DB3"/>
    <w:multiLevelType w:val="multilevel"/>
    <w:tmpl w:val="0C0C001D"/>
    <w:numStyleLink w:val="Liste1"/>
  </w:abstractNum>
  <w:abstractNum w:abstractNumId="16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828A2"/>
    <w:multiLevelType w:val="multilevel"/>
    <w:tmpl w:val="B20629FC"/>
    <w:numStyleLink w:val="Style3"/>
  </w:abstractNum>
  <w:abstractNum w:abstractNumId="18">
    <w:nsid w:val="4C6F0271"/>
    <w:multiLevelType w:val="multilevel"/>
    <w:tmpl w:val="0C0C001D"/>
    <w:numStyleLink w:val="ListePuceModele"/>
  </w:abstractNum>
  <w:abstractNum w:abstractNumId="19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79B238E"/>
    <w:multiLevelType w:val="multilevel"/>
    <w:tmpl w:val="0C0C001D"/>
    <w:numStyleLink w:val="Style2"/>
  </w:abstractNum>
  <w:abstractNum w:abstractNumId="22">
    <w:nsid w:val="5B20250C"/>
    <w:multiLevelType w:val="hybridMultilevel"/>
    <w:tmpl w:val="D8D61F6E"/>
    <w:lvl w:ilvl="0" w:tplc="0A2E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273A8"/>
    <w:multiLevelType w:val="multilevel"/>
    <w:tmpl w:val="0C0C001D"/>
    <w:numStyleLink w:val="Liste1"/>
  </w:abstractNum>
  <w:abstractNum w:abstractNumId="24">
    <w:nsid w:val="603172C7"/>
    <w:multiLevelType w:val="hybridMultilevel"/>
    <w:tmpl w:val="1E18D530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338DD"/>
    <w:multiLevelType w:val="multilevel"/>
    <w:tmpl w:val="7AF2F2D2"/>
    <w:numStyleLink w:val="ListeModele1"/>
  </w:abstractNum>
  <w:abstractNum w:abstractNumId="26">
    <w:nsid w:val="62D011AA"/>
    <w:multiLevelType w:val="multilevel"/>
    <w:tmpl w:val="0C0C001D"/>
    <w:styleLink w:val="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377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003F87"/>
    <w:multiLevelType w:val="multilevel"/>
    <w:tmpl w:val="0C0C001D"/>
    <w:numStyleLink w:val="Liste1"/>
  </w:abstractNum>
  <w:abstractNum w:abstractNumId="28">
    <w:nsid w:val="6C1C2B74"/>
    <w:multiLevelType w:val="multilevel"/>
    <w:tmpl w:val="B20629FC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37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07EA3"/>
    <w:multiLevelType w:val="hybridMultilevel"/>
    <w:tmpl w:val="351CEECA"/>
    <w:lvl w:ilvl="0" w:tplc="9B42B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CE644A"/>
    <w:multiLevelType w:val="multilevel"/>
    <w:tmpl w:val="5C56B35A"/>
    <w:numStyleLink w:val="Style1"/>
  </w:abstractNum>
  <w:abstractNum w:abstractNumId="31">
    <w:nsid w:val="79417FEE"/>
    <w:multiLevelType w:val="multilevel"/>
    <w:tmpl w:val="7AF2F2D2"/>
    <w:styleLink w:val="ListeMode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D0C0D39"/>
    <w:multiLevelType w:val="hybridMultilevel"/>
    <w:tmpl w:val="D0DAD1C8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C1C29"/>
    <w:multiLevelType w:val="hybridMultilevel"/>
    <w:tmpl w:val="B20629FC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6"/>
  </w:num>
  <w:num w:numId="5">
    <w:abstractNumId w:val="10"/>
  </w:num>
  <w:num w:numId="6">
    <w:abstractNumId w:val="30"/>
  </w:num>
  <w:num w:numId="7">
    <w:abstractNumId w:val="2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19"/>
  </w:num>
  <w:num w:numId="14">
    <w:abstractNumId w:val="20"/>
  </w:num>
  <w:num w:numId="15">
    <w:abstractNumId w:val="5"/>
  </w:num>
  <w:num w:numId="16">
    <w:abstractNumId w:val="18"/>
  </w:num>
  <w:num w:numId="17">
    <w:abstractNumId w:val="11"/>
  </w:num>
  <w:num w:numId="18">
    <w:abstractNumId w:val="31"/>
  </w:num>
  <w:num w:numId="19">
    <w:abstractNumId w:val="25"/>
  </w:num>
  <w:num w:numId="20">
    <w:abstractNumId w:val="22"/>
  </w:num>
  <w:num w:numId="21">
    <w:abstractNumId w:val="13"/>
  </w:num>
  <w:num w:numId="22">
    <w:abstractNumId w:val="3"/>
  </w:num>
  <w:num w:numId="23">
    <w:abstractNumId w:val="29"/>
  </w:num>
  <w:num w:numId="24">
    <w:abstractNumId w:val="33"/>
  </w:num>
  <w:num w:numId="25">
    <w:abstractNumId w:val="24"/>
  </w:num>
  <w:num w:numId="26">
    <w:abstractNumId w:val="32"/>
  </w:num>
  <w:num w:numId="27">
    <w:abstractNumId w:val="28"/>
  </w:num>
  <w:num w:numId="28">
    <w:abstractNumId w:val="17"/>
  </w:num>
  <w:num w:numId="29">
    <w:abstractNumId w:val="26"/>
  </w:num>
  <w:num w:numId="30">
    <w:abstractNumId w:val="27"/>
  </w:num>
  <w:num w:numId="31">
    <w:abstractNumId w:val="15"/>
  </w:num>
  <w:num w:numId="32">
    <w:abstractNumId w:val="0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C9"/>
    <w:rsid w:val="00004529"/>
    <w:rsid w:val="0001454D"/>
    <w:rsid w:val="00030D0F"/>
    <w:rsid w:val="00034E60"/>
    <w:rsid w:val="00041211"/>
    <w:rsid w:val="0006039B"/>
    <w:rsid w:val="00065C61"/>
    <w:rsid w:val="00095AA8"/>
    <w:rsid w:val="000E3CA0"/>
    <w:rsid w:val="00130AE9"/>
    <w:rsid w:val="001622C9"/>
    <w:rsid w:val="001852D6"/>
    <w:rsid w:val="00185562"/>
    <w:rsid w:val="001A4A6A"/>
    <w:rsid w:val="001F3E9F"/>
    <w:rsid w:val="0022359D"/>
    <w:rsid w:val="002450AE"/>
    <w:rsid w:val="00274F6D"/>
    <w:rsid w:val="00275667"/>
    <w:rsid w:val="002C73B2"/>
    <w:rsid w:val="002E18A7"/>
    <w:rsid w:val="002E5B90"/>
    <w:rsid w:val="00343E5F"/>
    <w:rsid w:val="003444C0"/>
    <w:rsid w:val="00344D68"/>
    <w:rsid w:val="00345308"/>
    <w:rsid w:val="003502CA"/>
    <w:rsid w:val="003712A9"/>
    <w:rsid w:val="00392DE8"/>
    <w:rsid w:val="003B374E"/>
    <w:rsid w:val="003E2963"/>
    <w:rsid w:val="00424F15"/>
    <w:rsid w:val="00426ED0"/>
    <w:rsid w:val="00482DB3"/>
    <w:rsid w:val="004A0950"/>
    <w:rsid w:val="004A46BA"/>
    <w:rsid w:val="004C4FA6"/>
    <w:rsid w:val="004D40A1"/>
    <w:rsid w:val="004D520B"/>
    <w:rsid w:val="004E09EF"/>
    <w:rsid w:val="004E5823"/>
    <w:rsid w:val="00535DB1"/>
    <w:rsid w:val="00557813"/>
    <w:rsid w:val="00567803"/>
    <w:rsid w:val="00572E14"/>
    <w:rsid w:val="00593466"/>
    <w:rsid w:val="005A5D64"/>
    <w:rsid w:val="005D2E9D"/>
    <w:rsid w:val="00615244"/>
    <w:rsid w:val="006863C1"/>
    <w:rsid w:val="006A5634"/>
    <w:rsid w:val="006D389E"/>
    <w:rsid w:val="00724927"/>
    <w:rsid w:val="007425F0"/>
    <w:rsid w:val="00764F09"/>
    <w:rsid w:val="00773739"/>
    <w:rsid w:val="007C2D67"/>
    <w:rsid w:val="0080403D"/>
    <w:rsid w:val="00810197"/>
    <w:rsid w:val="0081540D"/>
    <w:rsid w:val="008167D6"/>
    <w:rsid w:val="00843C64"/>
    <w:rsid w:val="00850434"/>
    <w:rsid w:val="0085779B"/>
    <w:rsid w:val="00874AA4"/>
    <w:rsid w:val="00876C90"/>
    <w:rsid w:val="008C5143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A219D"/>
    <w:rsid w:val="009C7BEA"/>
    <w:rsid w:val="009D6FB4"/>
    <w:rsid w:val="009E13AD"/>
    <w:rsid w:val="00A10DAA"/>
    <w:rsid w:val="00A40831"/>
    <w:rsid w:val="00A45462"/>
    <w:rsid w:val="00A65BC6"/>
    <w:rsid w:val="00A711E8"/>
    <w:rsid w:val="00A86BC8"/>
    <w:rsid w:val="00A92F38"/>
    <w:rsid w:val="00AB5A0C"/>
    <w:rsid w:val="00AC366E"/>
    <w:rsid w:val="00AC6AEF"/>
    <w:rsid w:val="00AE5469"/>
    <w:rsid w:val="00B106B1"/>
    <w:rsid w:val="00B32CAE"/>
    <w:rsid w:val="00B41124"/>
    <w:rsid w:val="00B56A21"/>
    <w:rsid w:val="00B5700D"/>
    <w:rsid w:val="00BA69FB"/>
    <w:rsid w:val="00BC2BF1"/>
    <w:rsid w:val="00C15EDB"/>
    <w:rsid w:val="00C7699C"/>
    <w:rsid w:val="00C967DD"/>
    <w:rsid w:val="00D20B4D"/>
    <w:rsid w:val="00D279BF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36FA7"/>
    <w:rsid w:val="00E53834"/>
    <w:rsid w:val="00E57A29"/>
    <w:rsid w:val="00E767B3"/>
    <w:rsid w:val="00E8225D"/>
    <w:rsid w:val="00E86543"/>
    <w:rsid w:val="00EE42A9"/>
    <w:rsid w:val="00F2128B"/>
    <w:rsid w:val="00F26C39"/>
    <w:rsid w:val="00F30651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70DEF-416F-4997-A57B-6CE11A6B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65BC6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BC6"/>
    <w:rPr>
      <w:rFonts w:ascii="Arial" w:eastAsiaTheme="majorEastAsia" w:hAnsi="Arial" w:cstheme="majorBidi"/>
      <w:b/>
      <w:bCs/>
      <w:color w:val="475B8E" w:themeColor="accent5"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  <w:style w:type="numbering" w:customStyle="1" w:styleId="ListeModele1">
    <w:name w:val="ListeModele1"/>
    <w:uiPriority w:val="99"/>
    <w:rsid w:val="00615244"/>
    <w:pPr>
      <w:numPr>
        <w:numId w:val="18"/>
      </w:numPr>
    </w:pPr>
  </w:style>
  <w:style w:type="table" w:styleId="Grilledutableau">
    <w:name w:val="Table Grid"/>
    <w:basedOn w:val="TableauNormal"/>
    <w:uiPriority w:val="59"/>
    <w:rsid w:val="006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6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5D2E9D"/>
    <w:pPr>
      <w:numPr>
        <w:numId w:val="27"/>
      </w:numPr>
    </w:pPr>
  </w:style>
  <w:style w:type="numbering" w:customStyle="1" w:styleId="Liste1">
    <w:name w:val="Liste1"/>
    <w:uiPriority w:val="99"/>
    <w:rsid w:val="005D2E9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4B28-1EEA-467F-92E2-D445FCDB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61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15</cp:revision>
  <cp:lastPrinted>2014-11-24T21:34:00Z</cp:lastPrinted>
  <dcterms:created xsi:type="dcterms:W3CDTF">2014-11-19T15:14:00Z</dcterms:created>
  <dcterms:modified xsi:type="dcterms:W3CDTF">2014-11-24T21:35:00Z</dcterms:modified>
</cp:coreProperties>
</file>